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7D" w:rsidRPr="009B69D0" w:rsidRDefault="00CD017D" w:rsidP="00C632FC">
      <w:pPr>
        <w:pStyle w:val="af0"/>
        <w:tabs>
          <w:tab w:val="left" w:pos="567"/>
          <w:tab w:val="left" w:pos="3119"/>
        </w:tabs>
        <w:rPr>
          <w:b w:val="0"/>
          <w:sz w:val="24"/>
          <w:szCs w:val="24"/>
        </w:rPr>
      </w:pPr>
      <w:r w:rsidRPr="009B69D0">
        <w:rPr>
          <w:b w:val="0"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2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7D" w:rsidRPr="00CD017D" w:rsidRDefault="00CD017D" w:rsidP="00B3330F">
      <w:pPr>
        <w:pStyle w:val="1"/>
        <w:jc w:val="center"/>
        <w:rPr>
          <w:b w:val="0"/>
        </w:rPr>
      </w:pPr>
      <w:r w:rsidRPr="00CD017D">
        <w:t>ГОРОД</w:t>
      </w:r>
      <w:r w:rsidR="0047040B">
        <w:t>СКОЙ ОКРУГ</w:t>
      </w:r>
      <w:r w:rsidRPr="00CD017D">
        <w:t xml:space="preserve"> УРАЙ</w:t>
      </w:r>
    </w:p>
    <w:p w:rsidR="00CD017D" w:rsidRPr="00CD017D" w:rsidRDefault="00CD017D" w:rsidP="00B3330F">
      <w:pPr>
        <w:jc w:val="center"/>
        <w:rPr>
          <w:rFonts w:ascii="Times New Roman" w:hAnsi="Times New Roman"/>
          <w:b/>
          <w:sz w:val="24"/>
          <w:szCs w:val="24"/>
        </w:rPr>
      </w:pPr>
      <w:r w:rsidRPr="00CD017D">
        <w:rPr>
          <w:rFonts w:ascii="Times New Roman" w:hAnsi="Times New Roman"/>
          <w:b/>
          <w:sz w:val="24"/>
          <w:szCs w:val="24"/>
        </w:rPr>
        <w:t>Ханты-Мансийск</w:t>
      </w:r>
      <w:r w:rsidR="0047040B">
        <w:rPr>
          <w:rFonts w:ascii="Times New Roman" w:hAnsi="Times New Roman"/>
          <w:b/>
          <w:sz w:val="24"/>
          <w:szCs w:val="24"/>
        </w:rPr>
        <w:t>ого</w:t>
      </w:r>
      <w:r w:rsidRPr="00CD017D">
        <w:rPr>
          <w:rFonts w:ascii="Times New Roman" w:hAnsi="Times New Roman"/>
          <w:b/>
          <w:sz w:val="24"/>
          <w:szCs w:val="24"/>
        </w:rPr>
        <w:t xml:space="preserve"> автономн</w:t>
      </w:r>
      <w:r w:rsidR="0047040B">
        <w:rPr>
          <w:rFonts w:ascii="Times New Roman" w:hAnsi="Times New Roman"/>
          <w:b/>
          <w:sz w:val="24"/>
          <w:szCs w:val="24"/>
        </w:rPr>
        <w:t>ого</w:t>
      </w:r>
      <w:r w:rsidRPr="00CD017D">
        <w:rPr>
          <w:rFonts w:ascii="Times New Roman" w:hAnsi="Times New Roman"/>
          <w:b/>
          <w:sz w:val="24"/>
          <w:szCs w:val="24"/>
        </w:rPr>
        <w:t xml:space="preserve"> округ</w:t>
      </w:r>
      <w:r w:rsidR="0047040B">
        <w:rPr>
          <w:rFonts w:ascii="Times New Roman" w:hAnsi="Times New Roman"/>
          <w:b/>
          <w:sz w:val="24"/>
          <w:szCs w:val="24"/>
        </w:rPr>
        <w:t>а</w:t>
      </w:r>
      <w:r w:rsidRPr="00CD017D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Pr="00CD017D">
        <w:rPr>
          <w:rFonts w:ascii="Times New Roman" w:hAnsi="Times New Roman"/>
          <w:b/>
          <w:sz w:val="24"/>
          <w:szCs w:val="24"/>
        </w:rPr>
        <w:t>Югр</w:t>
      </w:r>
      <w:r w:rsidR="0047040B">
        <w:rPr>
          <w:rFonts w:ascii="Times New Roman" w:hAnsi="Times New Roman"/>
          <w:b/>
          <w:sz w:val="24"/>
          <w:szCs w:val="24"/>
        </w:rPr>
        <w:t>ы</w:t>
      </w:r>
      <w:proofErr w:type="spellEnd"/>
    </w:p>
    <w:p w:rsidR="00CD017D" w:rsidRPr="00CD017D" w:rsidRDefault="00CD017D" w:rsidP="00B3330F">
      <w:pPr>
        <w:pStyle w:val="1"/>
        <w:jc w:val="center"/>
        <w:rPr>
          <w:b w:val="0"/>
          <w:caps/>
          <w:sz w:val="40"/>
        </w:rPr>
      </w:pPr>
      <w:r w:rsidRPr="00CD017D">
        <w:rPr>
          <w:caps/>
          <w:sz w:val="40"/>
        </w:rPr>
        <w:t>Администрация ГОРОДА УРАЙ</w:t>
      </w:r>
    </w:p>
    <w:p w:rsidR="00CD017D" w:rsidRDefault="00CD017D" w:rsidP="00B3330F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677"/>
      </w:tblGrid>
      <w:tr w:rsidR="00CD017D" w:rsidTr="002C593C">
        <w:tc>
          <w:tcPr>
            <w:tcW w:w="5529" w:type="dxa"/>
          </w:tcPr>
          <w:p w:rsidR="002F4CEB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628285, микрорайон 2, дом 60,  г.Урай, </w:t>
            </w:r>
          </w:p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Ханты-Мансийский автономный округ - </w:t>
            </w:r>
            <w:proofErr w:type="spellStart"/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Югра</w:t>
            </w:r>
            <w:proofErr w:type="spellEnd"/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677" w:type="dxa"/>
          </w:tcPr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2-23-28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2-06-97                                       факс</w:t>
            </w:r>
            <w:r w:rsidR="007243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(34676) 2-23-44                            </w:t>
            </w:r>
          </w:p>
          <w:p w:rsidR="00CD017D" w:rsidRPr="00CD017D" w:rsidRDefault="00CD017D" w:rsidP="00B3330F">
            <w:pPr>
              <w:pStyle w:val="31"/>
              <w:tabs>
                <w:tab w:val="left" w:pos="3119"/>
              </w:tabs>
              <w:jc w:val="right"/>
              <w:rPr>
                <w:b w:val="0"/>
                <w:i/>
              </w:rPr>
            </w:pPr>
            <w:r w:rsidRPr="00CD017D">
              <w:rPr>
                <w:b w:val="0"/>
                <w:i/>
                <w:lang w:val="en-US"/>
              </w:rPr>
              <w:t>E</w:t>
            </w:r>
            <w:r w:rsidRPr="00CD017D">
              <w:rPr>
                <w:b w:val="0"/>
                <w:i/>
              </w:rPr>
              <w:t>-</w:t>
            </w:r>
            <w:r w:rsidRPr="00CD017D">
              <w:rPr>
                <w:b w:val="0"/>
                <w:i/>
                <w:lang w:val="en-US"/>
              </w:rPr>
              <w:t>mail</w:t>
            </w:r>
            <w:r w:rsidRPr="00CD017D">
              <w:rPr>
                <w:b w:val="0"/>
                <w:i/>
              </w:rPr>
              <w:t>:</w:t>
            </w:r>
            <w:r w:rsidR="0072438A">
              <w:rPr>
                <w:b w:val="0"/>
                <w:i/>
              </w:rPr>
              <w:t xml:space="preserve"> </w:t>
            </w:r>
            <w:proofErr w:type="spellStart"/>
            <w:r w:rsidRPr="00CD017D">
              <w:rPr>
                <w:b w:val="0"/>
                <w:i/>
                <w:lang w:val="en-US"/>
              </w:rPr>
              <w:t>adm</w:t>
            </w:r>
            <w:proofErr w:type="spellEnd"/>
            <w:r w:rsidRPr="00CD017D">
              <w:rPr>
                <w:b w:val="0"/>
                <w:i/>
              </w:rPr>
              <w:t>@</w:t>
            </w:r>
            <w:proofErr w:type="spellStart"/>
            <w:r w:rsidRPr="00CD017D">
              <w:rPr>
                <w:b w:val="0"/>
                <w:i/>
                <w:lang w:val="en-US"/>
              </w:rPr>
              <w:t>uray</w:t>
            </w:r>
            <w:proofErr w:type="spellEnd"/>
            <w:r w:rsidRPr="00CD017D">
              <w:rPr>
                <w:b w:val="0"/>
                <w:i/>
              </w:rPr>
              <w:t>.</w:t>
            </w:r>
            <w:proofErr w:type="spellStart"/>
            <w:r w:rsidRPr="00CD017D">
              <w:rPr>
                <w:b w:val="0"/>
                <w:i/>
                <w:lang w:val="en-US"/>
              </w:rPr>
              <w:t>ru</w:t>
            </w:r>
            <w:proofErr w:type="spellEnd"/>
          </w:p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017D" w:rsidRDefault="00CD017D" w:rsidP="00B3330F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3828"/>
        <w:gridCol w:w="6378"/>
      </w:tblGrid>
      <w:tr w:rsidR="004F680A" w:rsidRPr="00576272" w:rsidTr="002C593C">
        <w:trPr>
          <w:trHeight w:val="1036"/>
        </w:trPr>
        <w:tc>
          <w:tcPr>
            <w:tcW w:w="3828" w:type="dxa"/>
          </w:tcPr>
          <w:p w:rsidR="001C1896" w:rsidRPr="00625B3F" w:rsidRDefault="001C1896" w:rsidP="001C18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Regnum"/>
            <w:r w:rsidRPr="00625B3F">
              <w:rPr>
                <w:rFonts w:ascii="Times New Roman" w:hAnsi="Times New Roman"/>
                <w:sz w:val="24"/>
                <w:szCs w:val="24"/>
              </w:rPr>
              <w:t>[Номер документа]</w:t>
            </w:r>
            <w:bookmarkEnd w:id="0"/>
          </w:p>
          <w:p w:rsidR="001C1896" w:rsidRPr="00625B3F" w:rsidRDefault="001C1896" w:rsidP="001C189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" w:name="Regdate"/>
            <w:r w:rsidRPr="00625B3F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625B3F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  <w:r w:rsidRPr="00625B3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bookmarkEnd w:id="1"/>
          </w:p>
          <w:p w:rsidR="004F680A" w:rsidRPr="00576272" w:rsidRDefault="004F680A" w:rsidP="008D69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4F680A" w:rsidRPr="00576272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C593C" w:rsidRPr="00AD7E8F" w:rsidRDefault="002C593C" w:rsidP="002C593C">
            <w:pPr>
              <w:spacing w:after="0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D7E8F">
              <w:rPr>
                <w:rFonts w:ascii="Times New Roman" w:hAnsi="Times New Roman"/>
                <w:sz w:val="24"/>
                <w:szCs w:val="24"/>
              </w:rPr>
              <w:t>Председателю Думы города Урай</w:t>
            </w:r>
          </w:p>
          <w:p w:rsidR="004F680A" w:rsidRPr="00576272" w:rsidRDefault="002C593C" w:rsidP="002C593C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7E8F">
              <w:rPr>
                <w:rFonts w:ascii="Times New Roman" w:hAnsi="Times New Roman"/>
                <w:sz w:val="24"/>
                <w:szCs w:val="24"/>
              </w:rPr>
              <w:t>Г.П. Александровой</w:t>
            </w:r>
            <w:r w:rsidRPr="003A4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680A" w:rsidRPr="00576272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017D" w:rsidRDefault="00CD017D" w:rsidP="00B3330F">
      <w:pPr>
        <w:tabs>
          <w:tab w:val="left" w:pos="1020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593C" w:rsidRDefault="002C593C" w:rsidP="002C593C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AD7E8F">
        <w:rPr>
          <w:rFonts w:ascii="Times New Roman" w:hAnsi="Times New Roman"/>
          <w:sz w:val="24"/>
          <w:szCs w:val="24"/>
        </w:rPr>
        <w:t>Уважаемая Галина Петровна!</w:t>
      </w:r>
    </w:p>
    <w:p w:rsidR="002C593C" w:rsidRDefault="002C593C" w:rsidP="002C593C">
      <w:pPr>
        <w:tabs>
          <w:tab w:val="left" w:pos="14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11F3" w:rsidRDefault="002C593C" w:rsidP="007023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2338">
        <w:rPr>
          <w:rFonts w:ascii="Times New Roman" w:hAnsi="Times New Roman"/>
          <w:sz w:val="24"/>
          <w:szCs w:val="24"/>
        </w:rPr>
        <w:t xml:space="preserve">Во исполнение </w:t>
      </w:r>
      <w:r w:rsidR="003254BC" w:rsidRPr="00702338">
        <w:rPr>
          <w:rFonts w:ascii="Times New Roman" w:hAnsi="Times New Roman"/>
          <w:sz w:val="24"/>
          <w:szCs w:val="24"/>
        </w:rPr>
        <w:t xml:space="preserve">пункта </w:t>
      </w:r>
      <w:r w:rsidR="00702338" w:rsidRPr="00702338">
        <w:rPr>
          <w:rFonts w:ascii="Times New Roman" w:hAnsi="Times New Roman"/>
          <w:sz w:val="24"/>
          <w:szCs w:val="24"/>
        </w:rPr>
        <w:t>7</w:t>
      </w:r>
      <w:r w:rsidR="003254BC" w:rsidRPr="00702338">
        <w:rPr>
          <w:rFonts w:ascii="Times New Roman" w:hAnsi="Times New Roman"/>
          <w:sz w:val="24"/>
          <w:szCs w:val="24"/>
        </w:rPr>
        <w:t xml:space="preserve"> </w:t>
      </w:r>
      <w:r w:rsidR="004268F2" w:rsidRPr="00702338">
        <w:rPr>
          <w:rFonts w:ascii="Times New Roman" w:hAnsi="Times New Roman"/>
          <w:sz w:val="24"/>
          <w:szCs w:val="24"/>
        </w:rPr>
        <w:t xml:space="preserve">распоряжения председателя Думы города Урай от </w:t>
      </w:r>
      <w:r w:rsidR="00702338" w:rsidRPr="00702338">
        <w:rPr>
          <w:rFonts w:ascii="Times New Roman" w:hAnsi="Times New Roman"/>
          <w:sz w:val="24"/>
          <w:szCs w:val="24"/>
        </w:rPr>
        <w:t>23</w:t>
      </w:r>
      <w:r w:rsidR="004268F2" w:rsidRPr="00702338">
        <w:rPr>
          <w:rFonts w:ascii="Times New Roman" w:hAnsi="Times New Roman"/>
          <w:sz w:val="24"/>
          <w:szCs w:val="24"/>
        </w:rPr>
        <w:t>.</w:t>
      </w:r>
      <w:r w:rsidR="001E50CD" w:rsidRPr="00702338">
        <w:rPr>
          <w:rFonts w:ascii="Times New Roman" w:hAnsi="Times New Roman"/>
          <w:sz w:val="24"/>
          <w:szCs w:val="24"/>
        </w:rPr>
        <w:t>0</w:t>
      </w:r>
      <w:r w:rsidR="00702338" w:rsidRPr="00702338">
        <w:rPr>
          <w:rFonts w:ascii="Times New Roman" w:hAnsi="Times New Roman"/>
          <w:sz w:val="24"/>
          <w:szCs w:val="24"/>
        </w:rPr>
        <w:t>4</w:t>
      </w:r>
      <w:r w:rsidR="004268F2" w:rsidRPr="00702338">
        <w:rPr>
          <w:rFonts w:ascii="Times New Roman" w:hAnsi="Times New Roman"/>
          <w:sz w:val="24"/>
          <w:szCs w:val="24"/>
        </w:rPr>
        <w:t>.20</w:t>
      </w:r>
      <w:r w:rsidR="001E50CD" w:rsidRPr="00702338">
        <w:rPr>
          <w:rFonts w:ascii="Times New Roman" w:hAnsi="Times New Roman"/>
          <w:sz w:val="24"/>
          <w:szCs w:val="24"/>
        </w:rPr>
        <w:t>2</w:t>
      </w:r>
      <w:r w:rsidR="00FE6221" w:rsidRPr="00702338">
        <w:rPr>
          <w:rFonts w:ascii="Times New Roman" w:hAnsi="Times New Roman"/>
          <w:sz w:val="24"/>
          <w:szCs w:val="24"/>
        </w:rPr>
        <w:t>1</w:t>
      </w:r>
      <w:r w:rsidR="004268F2" w:rsidRPr="00702338">
        <w:rPr>
          <w:rFonts w:ascii="Times New Roman" w:hAnsi="Times New Roman"/>
          <w:sz w:val="24"/>
          <w:szCs w:val="24"/>
        </w:rPr>
        <w:t xml:space="preserve"> </w:t>
      </w:r>
      <w:r w:rsidR="00FE6221" w:rsidRPr="00702338">
        <w:rPr>
          <w:rFonts w:ascii="Times New Roman" w:hAnsi="Times New Roman"/>
          <w:sz w:val="24"/>
          <w:szCs w:val="24"/>
        </w:rPr>
        <w:t xml:space="preserve"> </w:t>
      </w:r>
      <w:r w:rsidR="004268F2" w:rsidRPr="00702338">
        <w:rPr>
          <w:rFonts w:ascii="Times New Roman" w:hAnsi="Times New Roman"/>
          <w:sz w:val="24"/>
          <w:szCs w:val="24"/>
        </w:rPr>
        <w:t>№</w:t>
      </w:r>
      <w:r w:rsidR="00702338" w:rsidRPr="00702338">
        <w:rPr>
          <w:rFonts w:ascii="Times New Roman" w:hAnsi="Times New Roman"/>
          <w:sz w:val="24"/>
          <w:szCs w:val="24"/>
        </w:rPr>
        <w:t>27</w:t>
      </w:r>
      <w:r w:rsidR="004268F2" w:rsidRPr="00702338">
        <w:rPr>
          <w:rFonts w:ascii="Times New Roman" w:hAnsi="Times New Roman"/>
          <w:sz w:val="24"/>
          <w:szCs w:val="24"/>
        </w:rPr>
        <w:t xml:space="preserve">-од «О проведении </w:t>
      </w:r>
      <w:r w:rsidR="00625B3F" w:rsidRPr="00702338">
        <w:rPr>
          <w:rFonts w:ascii="Times New Roman" w:hAnsi="Times New Roman"/>
          <w:sz w:val="24"/>
          <w:szCs w:val="24"/>
        </w:rPr>
        <w:t xml:space="preserve">сорок </w:t>
      </w:r>
      <w:r w:rsidR="00702338" w:rsidRPr="00702338">
        <w:rPr>
          <w:rFonts w:ascii="Times New Roman" w:hAnsi="Times New Roman"/>
          <w:sz w:val="24"/>
          <w:szCs w:val="24"/>
        </w:rPr>
        <w:t>восьмого</w:t>
      </w:r>
      <w:r w:rsidR="004268F2" w:rsidRPr="00702338">
        <w:rPr>
          <w:rFonts w:ascii="Times New Roman" w:hAnsi="Times New Roman"/>
          <w:sz w:val="24"/>
          <w:szCs w:val="24"/>
        </w:rPr>
        <w:t xml:space="preserve"> заседания Думы города Урай шестого созыва» </w:t>
      </w:r>
      <w:r w:rsidRPr="00702338">
        <w:rPr>
          <w:rFonts w:ascii="Times New Roman" w:hAnsi="Times New Roman"/>
          <w:sz w:val="24"/>
          <w:szCs w:val="24"/>
        </w:rPr>
        <w:t xml:space="preserve">направляю Вам информацию </w:t>
      </w:r>
      <w:r w:rsidR="00E3036B" w:rsidRPr="00702338">
        <w:rPr>
          <w:rFonts w:ascii="Times New Roman" w:hAnsi="Times New Roman"/>
          <w:sz w:val="24"/>
          <w:szCs w:val="24"/>
        </w:rPr>
        <w:t>о</w:t>
      </w:r>
      <w:r w:rsidR="00E272B3" w:rsidRPr="00702338">
        <w:rPr>
          <w:rFonts w:ascii="Times New Roman" w:hAnsi="Times New Roman"/>
          <w:sz w:val="24"/>
          <w:szCs w:val="24"/>
        </w:rPr>
        <w:t xml:space="preserve"> </w:t>
      </w:r>
      <w:r w:rsidR="004511F3" w:rsidRPr="00702338">
        <w:rPr>
          <w:rFonts w:ascii="Times New Roman" w:hAnsi="Times New Roman"/>
          <w:sz w:val="24"/>
          <w:szCs w:val="24"/>
        </w:rPr>
        <w:t>деятельности администрации</w:t>
      </w:r>
      <w:r w:rsidR="004511F3">
        <w:rPr>
          <w:rFonts w:ascii="Times New Roman" w:hAnsi="Times New Roman"/>
          <w:sz w:val="24"/>
          <w:szCs w:val="24"/>
        </w:rPr>
        <w:t xml:space="preserve"> по заключению концессионных соглашений в отношении объектов водоснабжения и водоотведения согласно приложению.</w:t>
      </w:r>
    </w:p>
    <w:p w:rsidR="002C593C" w:rsidRPr="00581597" w:rsidRDefault="002C593C" w:rsidP="007023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1597">
        <w:rPr>
          <w:rFonts w:ascii="Times New Roman" w:hAnsi="Times New Roman"/>
          <w:sz w:val="24"/>
          <w:szCs w:val="24"/>
        </w:rPr>
        <w:t xml:space="preserve">Докладчик: начальник МКУ «Управление жилищно-коммунального хозяйства г.Урай» - </w:t>
      </w:r>
      <w:r w:rsidR="003254BC">
        <w:rPr>
          <w:rFonts w:ascii="Times New Roman" w:hAnsi="Times New Roman"/>
          <w:sz w:val="24"/>
          <w:szCs w:val="24"/>
        </w:rPr>
        <w:t xml:space="preserve">  </w:t>
      </w:r>
      <w:r w:rsidRPr="00581597">
        <w:rPr>
          <w:rFonts w:ascii="Times New Roman" w:hAnsi="Times New Roman"/>
          <w:sz w:val="24"/>
          <w:szCs w:val="24"/>
        </w:rPr>
        <w:t xml:space="preserve">О.А. </w:t>
      </w:r>
      <w:proofErr w:type="spellStart"/>
      <w:r w:rsidRPr="00581597">
        <w:rPr>
          <w:rFonts w:ascii="Times New Roman" w:hAnsi="Times New Roman"/>
          <w:sz w:val="24"/>
          <w:szCs w:val="24"/>
        </w:rPr>
        <w:t>Лаушкин</w:t>
      </w:r>
      <w:proofErr w:type="spellEnd"/>
      <w:r w:rsidRPr="00581597">
        <w:rPr>
          <w:rFonts w:ascii="Times New Roman" w:hAnsi="Times New Roman"/>
          <w:sz w:val="24"/>
          <w:szCs w:val="24"/>
        </w:rPr>
        <w:t xml:space="preserve">.   </w:t>
      </w:r>
    </w:p>
    <w:p w:rsidR="00B06B41" w:rsidRPr="00B06B41" w:rsidRDefault="00B06B41" w:rsidP="00B3330F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27C" w:rsidRDefault="004B327C" w:rsidP="00B3330F">
      <w:pPr>
        <w:tabs>
          <w:tab w:val="left" w:pos="1020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32988" w:rsidRPr="00B06B41" w:rsidRDefault="00132988" w:rsidP="00B3330F">
      <w:pPr>
        <w:tabs>
          <w:tab w:val="left" w:pos="1020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263" w:type="dxa"/>
        <w:tblCellMar>
          <w:left w:w="57" w:type="dxa"/>
          <w:right w:w="57" w:type="dxa"/>
        </w:tblCellMar>
        <w:tblLook w:val="04A0"/>
      </w:tblPr>
      <w:tblGrid>
        <w:gridCol w:w="3227"/>
        <w:gridCol w:w="3901"/>
        <w:gridCol w:w="3135"/>
      </w:tblGrid>
      <w:tr w:rsidR="001C1896" w:rsidRPr="00625B3F" w:rsidTr="001C1896">
        <w:trPr>
          <w:trHeight w:val="1443"/>
        </w:trPr>
        <w:tc>
          <w:tcPr>
            <w:tcW w:w="3227" w:type="dxa"/>
            <w:shd w:val="clear" w:color="auto" w:fill="auto"/>
          </w:tcPr>
          <w:p w:rsidR="001C1896" w:rsidRPr="00625B3F" w:rsidRDefault="00883D92" w:rsidP="00702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EdsBorder"/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group id="Группа 4" o:spid="_x0000_s1026" style="position:absolute;margin-left:149.55pt;margin-top:2.35pt;width:200pt;height:70.5pt;z-index:251660288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<v:roundrect id="Скругленный прямоугольник 2" o:spid="_x0000_s1027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9" o:title="gerb_okrug1"/>
                    <v:path arrowok="t"/>
                  </v:shape>
                </v:group>
              </w:pict>
            </w:r>
            <w:bookmarkEnd w:id="2"/>
            <w:proofErr w:type="gramStart"/>
            <w:r w:rsidR="00702338"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 w:rsidR="00702338">
              <w:rPr>
                <w:rFonts w:ascii="Times New Roman" w:hAnsi="Times New Roman"/>
                <w:sz w:val="24"/>
                <w:szCs w:val="24"/>
              </w:rPr>
              <w:t xml:space="preserve"> обязанности г</w:t>
            </w:r>
            <w:r w:rsidR="001C1896" w:rsidRPr="00625B3F">
              <w:rPr>
                <w:rFonts w:ascii="Times New Roman" w:hAnsi="Times New Roman"/>
                <w:sz w:val="24"/>
                <w:szCs w:val="24"/>
              </w:rPr>
              <w:t>лав</w:t>
            </w:r>
            <w:r w:rsidR="00702338">
              <w:rPr>
                <w:rFonts w:ascii="Times New Roman" w:hAnsi="Times New Roman"/>
                <w:sz w:val="24"/>
                <w:szCs w:val="24"/>
              </w:rPr>
              <w:t>ы</w:t>
            </w:r>
            <w:r w:rsidR="001C1896" w:rsidRPr="00625B3F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="00EA7A6E" w:rsidRPr="00625B3F">
              <w:rPr>
                <w:rFonts w:ascii="Times New Roman" w:hAnsi="Times New Roman"/>
                <w:sz w:val="24"/>
                <w:szCs w:val="24"/>
              </w:rPr>
              <w:t xml:space="preserve"> Урай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1C1896" w:rsidRPr="00625B3F" w:rsidRDefault="001C1896" w:rsidP="00CD552C">
            <w:pPr>
              <w:pStyle w:val="ad"/>
              <w:jc w:val="center"/>
              <w:rPr>
                <w:b/>
                <w:sz w:val="20"/>
                <w:szCs w:val="20"/>
              </w:rPr>
            </w:pPr>
            <w:bookmarkStart w:id="3" w:name="EdsText"/>
            <w:r w:rsidRPr="00625B3F">
              <w:rPr>
                <w:b/>
                <w:sz w:val="20"/>
                <w:szCs w:val="20"/>
              </w:rPr>
              <w:t>ДОКУМЕНТ ПОДПИСАН</w:t>
            </w:r>
          </w:p>
          <w:p w:rsidR="001C1896" w:rsidRPr="00625B3F" w:rsidRDefault="001C1896" w:rsidP="00CD552C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625B3F">
              <w:rPr>
                <w:b/>
                <w:sz w:val="20"/>
                <w:szCs w:val="20"/>
              </w:rPr>
              <w:t>ЭЛЕКТРОННОЙ ПОДПИСЬЮ</w:t>
            </w:r>
          </w:p>
          <w:p w:rsidR="001C1896" w:rsidRPr="00625B3F" w:rsidRDefault="001C1896" w:rsidP="00CD552C">
            <w:pPr>
              <w:autoSpaceDE w:val="0"/>
              <w:autoSpaceDN w:val="0"/>
              <w:adjustRightInd w:val="0"/>
              <w:spacing w:after="0" w:line="240" w:lineRule="auto"/>
              <w:rPr>
                <w:sz w:val="8"/>
                <w:szCs w:val="8"/>
              </w:rPr>
            </w:pPr>
          </w:p>
          <w:p w:rsidR="001C1896" w:rsidRPr="00625B3F" w:rsidRDefault="001C1896" w:rsidP="00CD552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25B3F">
              <w:rPr>
                <w:sz w:val="18"/>
                <w:szCs w:val="18"/>
              </w:rPr>
              <w:t>Сертификат  [Номер сертификата 1]</w:t>
            </w:r>
          </w:p>
          <w:p w:rsidR="001C1896" w:rsidRPr="00625B3F" w:rsidRDefault="001C1896" w:rsidP="00CD552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25B3F">
              <w:rPr>
                <w:sz w:val="18"/>
                <w:szCs w:val="18"/>
              </w:rPr>
              <w:t>Владелец [Владелец сертификата 1]</w:t>
            </w:r>
          </w:p>
          <w:p w:rsidR="001C1896" w:rsidRPr="00625B3F" w:rsidRDefault="001C1896" w:rsidP="00CD552C">
            <w:pPr>
              <w:pStyle w:val="ad"/>
              <w:rPr>
                <w:rFonts w:ascii="Times New Roman" w:hAnsi="Times New Roman"/>
                <w:sz w:val="10"/>
                <w:szCs w:val="10"/>
              </w:rPr>
            </w:pPr>
            <w:r w:rsidRPr="00625B3F">
              <w:rPr>
                <w:sz w:val="18"/>
                <w:szCs w:val="18"/>
              </w:rPr>
              <w:t>Действителен с [</w:t>
            </w:r>
            <w:proofErr w:type="spellStart"/>
            <w:r w:rsidRPr="00625B3F">
              <w:rPr>
                <w:sz w:val="18"/>
                <w:szCs w:val="18"/>
              </w:rPr>
              <w:t>ДатаС</w:t>
            </w:r>
            <w:proofErr w:type="spellEnd"/>
            <w:r w:rsidRPr="00625B3F">
              <w:rPr>
                <w:sz w:val="18"/>
                <w:szCs w:val="18"/>
              </w:rPr>
              <w:t xml:space="preserve"> 1] по [</w:t>
            </w:r>
            <w:proofErr w:type="spellStart"/>
            <w:r w:rsidRPr="00625B3F">
              <w:rPr>
                <w:sz w:val="18"/>
                <w:szCs w:val="18"/>
              </w:rPr>
              <w:t>ДатаПо</w:t>
            </w:r>
            <w:proofErr w:type="spellEnd"/>
            <w:r w:rsidRPr="00625B3F">
              <w:rPr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3135" w:type="dxa"/>
            <w:shd w:val="clear" w:color="auto" w:fill="auto"/>
          </w:tcPr>
          <w:p w:rsidR="00625B3F" w:rsidRDefault="00625B3F" w:rsidP="00CD55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02338" w:rsidRPr="00625B3F" w:rsidRDefault="00702338" w:rsidP="00CD55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ихмин</w:t>
            </w:r>
            <w:proofErr w:type="spellEnd"/>
          </w:p>
        </w:tc>
      </w:tr>
    </w:tbl>
    <w:p w:rsidR="00EB351B" w:rsidRPr="00625B3F" w:rsidRDefault="00EB351B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EB351B" w:rsidRDefault="00EB351B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EB351B" w:rsidRDefault="00EB351B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B06B41" w:rsidRDefault="00B06B41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06B41" w:rsidRDefault="00B06B41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06B41" w:rsidRDefault="00B06B41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DF6400" w:rsidRDefault="00DF6400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DF6400" w:rsidRDefault="00DF6400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06B41" w:rsidRDefault="00B06B41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8D690B" w:rsidRDefault="008D690B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8D690B" w:rsidRDefault="008D690B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8D690B" w:rsidRDefault="008D690B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702338" w:rsidRDefault="00702338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702338" w:rsidRDefault="00702338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132988" w:rsidRPr="002C593C" w:rsidRDefault="002C593C" w:rsidP="00B3330F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2C593C">
        <w:rPr>
          <w:rFonts w:ascii="Times New Roman" w:hAnsi="Times New Roman"/>
          <w:bCs/>
          <w:sz w:val="20"/>
          <w:szCs w:val="20"/>
        </w:rPr>
        <w:t>И</w:t>
      </w:r>
      <w:r w:rsidR="00132988" w:rsidRPr="002C593C">
        <w:rPr>
          <w:rFonts w:ascii="Times New Roman" w:hAnsi="Times New Roman"/>
          <w:bCs/>
          <w:sz w:val="20"/>
          <w:szCs w:val="20"/>
        </w:rPr>
        <w:t>сполнитель</w:t>
      </w:r>
      <w:r w:rsidRPr="002C593C">
        <w:rPr>
          <w:rFonts w:ascii="Times New Roman" w:hAnsi="Times New Roman"/>
          <w:bCs/>
          <w:sz w:val="20"/>
          <w:szCs w:val="20"/>
        </w:rPr>
        <w:t>:</w:t>
      </w:r>
    </w:p>
    <w:p w:rsidR="002C593C" w:rsidRPr="002C593C" w:rsidRDefault="002C593C" w:rsidP="002C59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C593C">
        <w:rPr>
          <w:rFonts w:ascii="Times New Roman" w:hAnsi="Times New Roman"/>
          <w:sz w:val="20"/>
          <w:szCs w:val="20"/>
        </w:rPr>
        <w:t>Сиденко</w:t>
      </w:r>
      <w:proofErr w:type="spellEnd"/>
      <w:r w:rsidRPr="002C593C">
        <w:rPr>
          <w:rFonts w:ascii="Times New Roman" w:hAnsi="Times New Roman"/>
          <w:sz w:val="20"/>
          <w:szCs w:val="20"/>
        </w:rPr>
        <w:t xml:space="preserve"> Лиана Анатольевна</w:t>
      </w:r>
    </w:p>
    <w:p w:rsidR="002C593C" w:rsidRDefault="002C593C" w:rsidP="002C593C">
      <w:pPr>
        <w:tabs>
          <w:tab w:val="left" w:pos="9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C593C">
        <w:rPr>
          <w:rFonts w:ascii="Times New Roman" w:hAnsi="Times New Roman"/>
          <w:sz w:val="20"/>
          <w:szCs w:val="20"/>
        </w:rPr>
        <w:t>/34676/2-84-61</w:t>
      </w:r>
      <w:r>
        <w:rPr>
          <w:rFonts w:ascii="Times New Roman" w:hAnsi="Times New Roman"/>
          <w:sz w:val="20"/>
          <w:szCs w:val="20"/>
        </w:rPr>
        <w:t>(доб.372)</w:t>
      </w:r>
    </w:p>
    <w:p w:rsidR="00E272B3" w:rsidRDefault="00E272B3" w:rsidP="00473F63">
      <w:pPr>
        <w:pStyle w:val="af1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оклад</w:t>
      </w:r>
    </w:p>
    <w:p w:rsidR="00702338" w:rsidRPr="00702338" w:rsidRDefault="00702338" w:rsidP="00473F63">
      <w:pPr>
        <w:pStyle w:val="af1"/>
        <w:ind w:left="0"/>
        <w:jc w:val="center"/>
        <w:rPr>
          <w:b/>
          <w:sz w:val="24"/>
          <w:szCs w:val="24"/>
        </w:rPr>
      </w:pPr>
      <w:r w:rsidRPr="00702338">
        <w:rPr>
          <w:b/>
          <w:sz w:val="24"/>
          <w:szCs w:val="24"/>
        </w:rPr>
        <w:t xml:space="preserve">о деятельности администрации по заключению концессионных соглашений </w:t>
      </w:r>
    </w:p>
    <w:p w:rsidR="00B60CF1" w:rsidRPr="00702338" w:rsidRDefault="00702338" w:rsidP="00473F63">
      <w:pPr>
        <w:pStyle w:val="af1"/>
        <w:ind w:left="0"/>
        <w:jc w:val="center"/>
        <w:rPr>
          <w:b/>
          <w:sz w:val="24"/>
          <w:szCs w:val="24"/>
        </w:rPr>
      </w:pPr>
      <w:r w:rsidRPr="00702338">
        <w:rPr>
          <w:b/>
          <w:sz w:val="24"/>
          <w:szCs w:val="24"/>
        </w:rPr>
        <w:t>в отношении объектов водоснабжения и водоотведения</w:t>
      </w:r>
    </w:p>
    <w:p w:rsidR="00FD7950" w:rsidRDefault="00FD7950" w:rsidP="00473F63">
      <w:pPr>
        <w:pStyle w:val="af1"/>
        <w:ind w:left="0"/>
        <w:jc w:val="center"/>
        <w:rPr>
          <w:b/>
          <w:sz w:val="24"/>
          <w:szCs w:val="24"/>
        </w:rPr>
      </w:pPr>
    </w:p>
    <w:p w:rsidR="00B61806" w:rsidRDefault="00B61806" w:rsidP="00473F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356186" w:rsidRDefault="00356186" w:rsidP="00356186">
      <w:pPr>
        <w:tabs>
          <w:tab w:val="left" w:pos="993"/>
          <w:tab w:val="left" w:pos="1451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4" w:name="_GoBack"/>
      <w:bookmarkEnd w:id="4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целях заключения концессионных соглашений в отношении объектов водоснабжения и водоотведения разработана «Дорожная карта», утвержденная постановлением администрации г.Урай от 18.08.2020 года.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 исполнение мероприятий дорожной карты в настоящее время на официальном сайте Российской Федерации размещен перечень объектов, в отношении которых планируется заключить концессионное соглашение (постановление администрации г.Урай от 22.01.2021 №122), актуализирована схема водоснабжения и водоотведения (постановление администрации от 22.12.2020 №3251), проведено обследование технического состояния системы водоснабжения и водоотведения (результаты технического обследования прилагаются). </w:t>
      </w:r>
      <w:proofErr w:type="gramEnd"/>
    </w:p>
    <w:p w:rsidR="00AD4445" w:rsidRDefault="00356186" w:rsidP="00356186">
      <w:pPr>
        <w:tabs>
          <w:tab w:val="left" w:pos="993"/>
          <w:tab w:val="left" w:pos="1451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настоящее время разработана Программа комплексного развития систем коммунальной инфраструктуры г.Урай и проходит процедуру согласования. </w:t>
      </w:r>
    </w:p>
    <w:p w:rsidR="00503132" w:rsidRDefault="00AD4445" w:rsidP="00356186">
      <w:pPr>
        <w:tabs>
          <w:tab w:val="left" w:pos="993"/>
          <w:tab w:val="left" w:pos="1451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оме того, 09.04.2021 г. в адрес главы города поступило предложение АО «Водоканал» в порядке частной инициативы о заключении концессионного соглашения в отношении объектов водоснабжения и водоотведения, находящихся на территории муниципального образования городской округ Урай.</w:t>
      </w:r>
      <w:r w:rsidR="00C113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166E4" w:rsidRPr="004372AC">
        <w:rPr>
          <w:rFonts w:ascii="Times New Roman" w:hAnsi="Times New Roman"/>
          <w:sz w:val="24"/>
          <w:szCs w:val="24"/>
          <w:shd w:val="clear" w:color="auto" w:fill="FFFFFF"/>
        </w:rPr>
        <w:t xml:space="preserve">Проект концессионного соглашения </w:t>
      </w:r>
      <w:r w:rsidR="004372AC">
        <w:rPr>
          <w:rFonts w:ascii="Times New Roman" w:hAnsi="Times New Roman"/>
          <w:sz w:val="24"/>
          <w:szCs w:val="24"/>
          <w:shd w:val="clear" w:color="auto" w:fill="FFFFFF"/>
        </w:rPr>
        <w:t>включает</w:t>
      </w:r>
      <w:r w:rsidR="00E166E4" w:rsidRPr="004372AC">
        <w:rPr>
          <w:rFonts w:ascii="Times New Roman" w:hAnsi="Times New Roman"/>
          <w:sz w:val="24"/>
          <w:szCs w:val="24"/>
          <w:shd w:val="clear" w:color="auto" w:fill="FFFFFF"/>
        </w:rPr>
        <w:t xml:space="preserve"> исполнение мероприятий по </w:t>
      </w:r>
      <w:r w:rsidR="00D26797" w:rsidRPr="004372AC">
        <w:rPr>
          <w:rFonts w:ascii="Times New Roman" w:hAnsi="Times New Roman"/>
          <w:sz w:val="24"/>
          <w:szCs w:val="24"/>
          <w:shd w:val="clear" w:color="auto" w:fill="FFFFFF"/>
        </w:rPr>
        <w:t xml:space="preserve">модернизации и </w:t>
      </w:r>
      <w:r w:rsidR="00E166E4" w:rsidRPr="004372AC">
        <w:rPr>
          <w:rFonts w:ascii="Times New Roman" w:hAnsi="Times New Roman"/>
          <w:sz w:val="24"/>
          <w:szCs w:val="24"/>
          <w:shd w:val="clear" w:color="auto" w:fill="FFFFFF"/>
        </w:rPr>
        <w:t>реконструкции объектов водоснабжения</w:t>
      </w:r>
      <w:r w:rsidR="00D26797" w:rsidRPr="004372AC">
        <w:rPr>
          <w:rFonts w:ascii="Times New Roman" w:hAnsi="Times New Roman"/>
          <w:sz w:val="24"/>
          <w:szCs w:val="24"/>
          <w:shd w:val="clear" w:color="auto" w:fill="FFFFFF"/>
        </w:rPr>
        <w:t xml:space="preserve"> (включая </w:t>
      </w:r>
      <w:r w:rsidR="00922D2B">
        <w:rPr>
          <w:rFonts w:ascii="Times New Roman" w:hAnsi="Times New Roman"/>
          <w:sz w:val="24"/>
          <w:szCs w:val="24"/>
          <w:shd w:val="clear" w:color="auto" w:fill="FFFFFF"/>
        </w:rPr>
        <w:t xml:space="preserve">реконструкцию </w:t>
      </w:r>
      <w:r w:rsidR="00D26797" w:rsidRPr="004372AC">
        <w:rPr>
          <w:rFonts w:ascii="Times New Roman" w:hAnsi="Times New Roman"/>
          <w:sz w:val="24"/>
          <w:szCs w:val="24"/>
          <w:shd w:val="clear" w:color="auto" w:fill="FFFFFF"/>
        </w:rPr>
        <w:t>ВОС)</w:t>
      </w:r>
      <w:r w:rsidR="00E166E4" w:rsidRPr="004372AC">
        <w:rPr>
          <w:rFonts w:ascii="Times New Roman" w:hAnsi="Times New Roman"/>
          <w:sz w:val="24"/>
          <w:szCs w:val="24"/>
          <w:shd w:val="clear" w:color="auto" w:fill="FFFFFF"/>
        </w:rPr>
        <w:t xml:space="preserve"> и водоотведения</w:t>
      </w:r>
      <w:r w:rsidR="00D26797" w:rsidRPr="004372AC">
        <w:rPr>
          <w:rFonts w:ascii="Times New Roman" w:hAnsi="Times New Roman"/>
          <w:sz w:val="24"/>
          <w:szCs w:val="24"/>
          <w:shd w:val="clear" w:color="auto" w:fill="FFFFFF"/>
        </w:rPr>
        <w:t xml:space="preserve"> (включая </w:t>
      </w:r>
      <w:r w:rsidR="00922D2B">
        <w:rPr>
          <w:rFonts w:ascii="Times New Roman" w:hAnsi="Times New Roman"/>
          <w:sz w:val="24"/>
          <w:szCs w:val="24"/>
          <w:shd w:val="clear" w:color="auto" w:fill="FFFFFF"/>
        </w:rPr>
        <w:t xml:space="preserve">реконструкцию </w:t>
      </w:r>
      <w:r w:rsidR="00D26797" w:rsidRPr="004372AC">
        <w:rPr>
          <w:rFonts w:ascii="Times New Roman" w:hAnsi="Times New Roman"/>
          <w:sz w:val="24"/>
          <w:szCs w:val="24"/>
          <w:shd w:val="clear" w:color="auto" w:fill="FFFFFF"/>
        </w:rPr>
        <w:t>КОС)</w:t>
      </w:r>
      <w:r w:rsidR="005F3EB1">
        <w:rPr>
          <w:rFonts w:ascii="Times New Roman" w:hAnsi="Times New Roman"/>
          <w:sz w:val="24"/>
          <w:szCs w:val="24"/>
          <w:shd w:val="clear" w:color="auto" w:fill="FFFFFF"/>
        </w:rPr>
        <w:t xml:space="preserve"> на период 2022-2056 годы.</w:t>
      </w:r>
      <w:r w:rsidR="00E166E4" w:rsidRPr="004372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E166E4" w:rsidRPr="004372AC">
        <w:rPr>
          <w:rFonts w:ascii="Times New Roman" w:hAnsi="Times New Roman"/>
          <w:sz w:val="24"/>
          <w:szCs w:val="24"/>
          <w:shd w:val="clear" w:color="auto" w:fill="FFFFFF"/>
        </w:rPr>
        <w:t xml:space="preserve">Срок действия предлагаемого </w:t>
      </w:r>
      <w:r w:rsidR="00D543C7" w:rsidRPr="004372AC">
        <w:rPr>
          <w:rFonts w:ascii="Times New Roman" w:hAnsi="Times New Roman"/>
          <w:sz w:val="24"/>
          <w:szCs w:val="24"/>
          <w:shd w:val="clear" w:color="auto" w:fill="FFFFFF"/>
        </w:rPr>
        <w:t>концессионного соглашения</w:t>
      </w:r>
      <w:r w:rsidR="00E166E4" w:rsidRPr="004372AC">
        <w:rPr>
          <w:rFonts w:ascii="Times New Roman" w:hAnsi="Times New Roman"/>
          <w:sz w:val="24"/>
          <w:szCs w:val="24"/>
          <w:shd w:val="clear" w:color="auto" w:fill="FFFFFF"/>
        </w:rPr>
        <w:t xml:space="preserve"> предусматривает </w:t>
      </w:r>
      <w:r w:rsidR="00922D2B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E166E4" w:rsidRPr="004372AC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922D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66E4" w:rsidRPr="004372AC">
        <w:rPr>
          <w:rFonts w:ascii="Times New Roman" w:hAnsi="Times New Roman"/>
          <w:sz w:val="24"/>
          <w:szCs w:val="24"/>
          <w:shd w:val="clear" w:color="auto" w:fill="FFFFFF"/>
        </w:rPr>
        <w:t>лет</w:t>
      </w:r>
      <w:r w:rsidR="00D26797" w:rsidRPr="004372AC">
        <w:rPr>
          <w:rFonts w:ascii="Times New Roman" w:hAnsi="Times New Roman"/>
          <w:sz w:val="24"/>
          <w:szCs w:val="24"/>
          <w:shd w:val="clear" w:color="auto" w:fill="FFFFFF"/>
        </w:rPr>
        <w:t>, выполнение указанных мероприятий предусмотрено в</w:t>
      </w:r>
      <w:r w:rsidR="00922D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26797" w:rsidRPr="004372AC">
        <w:rPr>
          <w:rFonts w:ascii="Times New Roman" w:hAnsi="Times New Roman"/>
          <w:sz w:val="24"/>
          <w:szCs w:val="24"/>
          <w:shd w:val="clear" w:color="auto" w:fill="FFFFFF"/>
        </w:rPr>
        <w:t>течение 12 лет на сумму 3871,8 млн. руб.</w:t>
      </w:r>
      <w:r w:rsidR="00686B96">
        <w:rPr>
          <w:rFonts w:ascii="Times New Roman" w:hAnsi="Times New Roman"/>
          <w:sz w:val="24"/>
          <w:szCs w:val="24"/>
          <w:shd w:val="clear" w:color="auto" w:fill="FFFFFF"/>
        </w:rPr>
        <w:t>, в том числе за счет амортизационных отчислений в размере 636,8 млн. руб., кредитных средств – 3 053,4 млн. руб., бюджетного финансирования – 181,6 млн. руб.</w:t>
      </w:r>
      <w:r w:rsidR="008B6E2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86B96">
        <w:rPr>
          <w:rFonts w:ascii="Times New Roman" w:hAnsi="Times New Roman"/>
          <w:sz w:val="24"/>
          <w:szCs w:val="24"/>
          <w:shd w:val="clear" w:color="auto" w:fill="FFFFFF"/>
        </w:rPr>
        <w:t>(в том числе: автономный округ - 163,4 млн. руб., местный бюджет – 18,2 млн. руб.)</w:t>
      </w:r>
      <w:r w:rsidR="008B6E2C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50313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End"/>
    </w:p>
    <w:p w:rsidR="00AF4376" w:rsidRPr="00AA3D58" w:rsidRDefault="00094321" w:rsidP="00356186">
      <w:pPr>
        <w:tabs>
          <w:tab w:val="left" w:pos="993"/>
          <w:tab w:val="left" w:pos="1451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Финансово-экономическая модель предусматривает рост тарифа на услуги холодного водоснабжения и водоотведения на уровне предельного роста</w:t>
      </w:r>
      <w:r w:rsidR="00CB6D22">
        <w:rPr>
          <w:rFonts w:ascii="Times New Roman" w:hAnsi="Times New Roman"/>
          <w:sz w:val="24"/>
          <w:szCs w:val="24"/>
          <w:shd w:val="clear" w:color="auto" w:fill="FFFFFF"/>
        </w:rPr>
        <w:t xml:space="preserve"> 4</w:t>
      </w:r>
      <w:r w:rsidR="006D273F">
        <w:rPr>
          <w:rFonts w:ascii="Times New Roman" w:hAnsi="Times New Roman"/>
          <w:sz w:val="24"/>
          <w:szCs w:val="24"/>
          <w:shd w:val="clear" w:color="auto" w:fill="FFFFFF"/>
        </w:rPr>
        <w:t>,0</w:t>
      </w:r>
      <w:r w:rsidR="00CB6D22">
        <w:rPr>
          <w:rFonts w:ascii="Times New Roman" w:hAnsi="Times New Roman"/>
          <w:sz w:val="24"/>
          <w:szCs w:val="24"/>
          <w:shd w:val="clear" w:color="auto" w:fill="FFFFFF"/>
        </w:rPr>
        <w:t>%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установленного Правительством РФ в соответствии с Прогнозом </w:t>
      </w:r>
      <w:r w:rsidR="00AF4376">
        <w:rPr>
          <w:rFonts w:ascii="Times New Roman" w:hAnsi="Times New Roman"/>
          <w:sz w:val="24"/>
          <w:szCs w:val="24"/>
          <w:shd w:val="clear" w:color="auto" w:fill="FFFFFF"/>
        </w:rPr>
        <w:t xml:space="preserve">долгосрочного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оциально-экономического развития </w:t>
      </w:r>
      <w:r w:rsidR="00AF4376">
        <w:rPr>
          <w:rFonts w:ascii="Times New Roman" w:hAnsi="Times New Roman"/>
          <w:sz w:val="24"/>
          <w:szCs w:val="24"/>
          <w:shd w:val="clear" w:color="auto" w:fill="FFFFFF"/>
        </w:rPr>
        <w:t>Росси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503132" w:rsidRPr="00AA3D58">
        <w:rPr>
          <w:rFonts w:ascii="Times New Roman" w:hAnsi="Times New Roman"/>
          <w:sz w:val="24"/>
          <w:szCs w:val="24"/>
          <w:shd w:val="clear" w:color="auto" w:fill="FFFFFF"/>
        </w:rPr>
        <w:t>При этом</w:t>
      </w:r>
      <w:proofErr w:type="gramStart"/>
      <w:r w:rsidRPr="00AA3D58">
        <w:rPr>
          <w:rFonts w:ascii="Times New Roman" w:hAnsi="Times New Roman"/>
          <w:sz w:val="24"/>
          <w:szCs w:val="24"/>
          <w:shd w:val="clear" w:color="auto" w:fill="FFFFFF"/>
        </w:rPr>
        <w:t>,</w:t>
      </w:r>
      <w:proofErr w:type="gramEnd"/>
      <w:r w:rsidRPr="00AA3D58">
        <w:rPr>
          <w:rFonts w:ascii="Times New Roman" w:hAnsi="Times New Roman"/>
          <w:sz w:val="24"/>
          <w:szCs w:val="24"/>
          <w:shd w:val="clear" w:color="auto" w:fill="FFFFFF"/>
        </w:rPr>
        <w:t xml:space="preserve"> недополученный доход </w:t>
      </w:r>
      <w:r w:rsidR="00AF4376" w:rsidRPr="00AA3D58">
        <w:rPr>
          <w:rFonts w:ascii="Times New Roman" w:hAnsi="Times New Roman"/>
          <w:sz w:val="24"/>
          <w:szCs w:val="24"/>
          <w:shd w:val="clear" w:color="auto" w:fill="FFFFFF"/>
        </w:rPr>
        <w:t>АО «Водоканал»</w:t>
      </w:r>
      <w:r w:rsidR="00AA3D58" w:rsidRPr="00AA3D58">
        <w:rPr>
          <w:rFonts w:ascii="Times New Roman" w:hAnsi="Times New Roman"/>
          <w:sz w:val="24"/>
          <w:szCs w:val="24"/>
          <w:shd w:val="clear" w:color="auto" w:fill="FFFFFF"/>
        </w:rPr>
        <w:t xml:space="preserve"> от эксплуатации</w:t>
      </w:r>
      <w:r w:rsidR="00AF4376" w:rsidRPr="00AA3D5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A3D58">
        <w:rPr>
          <w:rFonts w:ascii="Times New Roman" w:hAnsi="Times New Roman"/>
          <w:sz w:val="24"/>
          <w:szCs w:val="24"/>
          <w:shd w:val="clear" w:color="auto" w:fill="FFFFFF"/>
        </w:rPr>
        <w:t xml:space="preserve">составит </w:t>
      </w:r>
      <w:r w:rsidR="001D09F1" w:rsidRPr="00AA3D58">
        <w:rPr>
          <w:rFonts w:ascii="Times New Roman" w:hAnsi="Times New Roman"/>
          <w:sz w:val="24"/>
          <w:szCs w:val="24"/>
          <w:shd w:val="clear" w:color="auto" w:fill="FFFFFF"/>
        </w:rPr>
        <w:t>11</w:t>
      </w:r>
      <w:r w:rsidR="00D55050" w:rsidRPr="00AA3D58">
        <w:rPr>
          <w:rFonts w:ascii="Times New Roman" w:hAnsi="Times New Roman"/>
          <w:sz w:val="24"/>
          <w:szCs w:val="24"/>
          <w:shd w:val="clear" w:color="auto" w:fill="FFFFFF"/>
        </w:rPr>
        <w:t> 182,7</w:t>
      </w:r>
      <w:r w:rsidRPr="00AA3D58">
        <w:rPr>
          <w:rFonts w:ascii="Times New Roman" w:hAnsi="Times New Roman"/>
          <w:sz w:val="24"/>
          <w:szCs w:val="24"/>
          <w:shd w:val="clear" w:color="auto" w:fill="FFFFFF"/>
        </w:rPr>
        <w:t xml:space="preserve"> млн. руб.</w:t>
      </w:r>
      <w:r w:rsidR="00AF4376" w:rsidRPr="00AA3D5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231F8" w:rsidRPr="00AA3D58">
        <w:rPr>
          <w:rFonts w:ascii="Times New Roman" w:hAnsi="Times New Roman"/>
          <w:sz w:val="24"/>
          <w:szCs w:val="24"/>
          <w:shd w:val="clear" w:color="auto" w:fill="FFFFFF"/>
        </w:rPr>
        <w:t>Обеспечить возвратность средств за счет тарифа для инвестора не предоставляется возможным.</w:t>
      </w:r>
    </w:p>
    <w:p w:rsidR="00D55050" w:rsidRDefault="00D55050" w:rsidP="00356186">
      <w:pPr>
        <w:tabs>
          <w:tab w:val="left" w:pos="993"/>
          <w:tab w:val="left" w:pos="1451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E231F8">
        <w:rPr>
          <w:rFonts w:ascii="Times New Roman" w:hAnsi="Times New Roman"/>
          <w:sz w:val="24"/>
          <w:szCs w:val="24"/>
          <w:shd w:val="clear" w:color="auto" w:fill="FFFFFF"/>
        </w:rPr>
        <w:t xml:space="preserve">бъем </w:t>
      </w:r>
      <w:r>
        <w:rPr>
          <w:rFonts w:ascii="Times New Roman" w:hAnsi="Times New Roman"/>
          <w:sz w:val="24"/>
          <w:szCs w:val="24"/>
          <w:shd w:val="clear" w:color="auto" w:fill="FFFFFF"/>
        </w:rPr>
        <w:t>финансирования на эксплуатацию и реконструкцию объектов концессионного соглашения составит 11 364,3 млн. руб., в том числе: за счет бюджетных средств автономного округа 163,4 млн. руб. и средств местного бюджета 11</w:t>
      </w:r>
      <w:r w:rsidR="00BD48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00,9 млн. руб. </w:t>
      </w:r>
    </w:p>
    <w:p w:rsidR="00CB6D22" w:rsidRDefault="00CB6D22" w:rsidP="00356186">
      <w:pPr>
        <w:tabs>
          <w:tab w:val="left" w:pos="993"/>
          <w:tab w:val="left" w:pos="1451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бщие </w:t>
      </w:r>
      <w:r w:rsidR="00E231F8">
        <w:rPr>
          <w:rFonts w:ascii="Times New Roman" w:hAnsi="Times New Roman"/>
          <w:sz w:val="24"/>
          <w:szCs w:val="24"/>
          <w:shd w:val="clear" w:color="auto" w:fill="FFFFFF"/>
        </w:rPr>
        <w:t>расход</w:t>
      </w:r>
      <w:r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="00E231F8">
        <w:rPr>
          <w:rFonts w:ascii="Times New Roman" w:hAnsi="Times New Roman"/>
          <w:sz w:val="24"/>
          <w:szCs w:val="24"/>
          <w:shd w:val="clear" w:color="auto" w:fill="FFFFFF"/>
        </w:rPr>
        <w:t xml:space="preserve"> на реализацию концессионного соглашения слож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E231F8">
        <w:rPr>
          <w:rFonts w:ascii="Times New Roman" w:hAnsi="Times New Roman"/>
          <w:sz w:val="24"/>
          <w:szCs w:val="24"/>
          <w:shd w:val="clear" w:color="auto" w:fill="FFFFFF"/>
        </w:rPr>
        <w:t>тся в размере 15 054,5 млн. руб., в том числе: амортизационные отчисления в размере - 636,8 млн. руб., кредитные средства - 3 053,4 млн. руб., бюджетное финансировани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– 11</w:t>
      </w:r>
      <w:r w:rsidR="00AA3D5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364,3 млн. руб.</w:t>
      </w:r>
    </w:p>
    <w:p w:rsidR="003D6DF7" w:rsidRDefault="009D340A" w:rsidP="00356186">
      <w:pPr>
        <w:tabs>
          <w:tab w:val="left" w:pos="993"/>
          <w:tab w:val="left" w:pos="1451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бъем бюджетных ассигнований в размере 11 200,9 млн. руб. обусловлен долей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офинансирования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естного бюджета в размере  18,2 млн. руб. (10%) и возмещением выпадающего дохода АО «Водоканал» в размере 11 182,7 млн. руб.</w:t>
      </w:r>
    </w:p>
    <w:p w:rsidR="003D6DF7" w:rsidRPr="00D133EE" w:rsidRDefault="003D6DF7" w:rsidP="00356186">
      <w:pPr>
        <w:tabs>
          <w:tab w:val="left" w:pos="993"/>
          <w:tab w:val="left" w:pos="1451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133EE">
        <w:rPr>
          <w:rFonts w:ascii="Times New Roman" w:hAnsi="Times New Roman"/>
          <w:sz w:val="24"/>
          <w:szCs w:val="24"/>
          <w:shd w:val="clear" w:color="auto" w:fill="FFFFFF"/>
        </w:rPr>
        <w:t>Основными факторами, влияющими на размер выпадающего дохода, являются:</w:t>
      </w:r>
    </w:p>
    <w:p w:rsidR="003D6DF7" w:rsidRPr="00D133EE" w:rsidRDefault="003D6DF7" w:rsidP="00991608">
      <w:pPr>
        <w:tabs>
          <w:tab w:val="left" w:pos="851"/>
          <w:tab w:val="left" w:pos="993"/>
          <w:tab w:val="left" w:pos="1451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133EE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991608" w:rsidRPr="00D133E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133EE">
        <w:rPr>
          <w:rFonts w:ascii="Times New Roman" w:hAnsi="Times New Roman"/>
          <w:sz w:val="24"/>
          <w:szCs w:val="24"/>
          <w:shd w:val="clear" w:color="auto" w:fill="FFFFFF"/>
        </w:rPr>
        <w:t>размер амортизационных отчислений (в настоящее время в тарифе на холодное водоснабжение и водоотведение предусмотрена арендная плата в размере 14,7 млн. руб. ежегодно; при передаче имущества в концессию амортизация составит 37,2 млн. руб. ежегодно</w:t>
      </w:r>
      <w:r w:rsidR="00235942" w:rsidRPr="00D133EE">
        <w:rPr>
          <w:rFonts w:ascii="Times New Roman" w:hAnsi="Times New Roman"/>
          <w:sz w:val="24"/>
          <w:szCs w:val="24"/>
          <w:shd w:val="clear" w:color="auto" w:fill="FFFFFF"/>
        </w:rPr>
        <w:t xml:space="preserve"> и плюс амортизация реконструированных объектов</w:t>
      </w:r>
      <w:r w:rsidRPr="00D133EE">
        <w:rPr>
          <w:rFonts w:ascii="Times New Roman" w:hAnsi="Times New Roman"/>
          <w:sz w:val="24"/>
          <w:szCs w:val="24"/>
          <w:shd w:val="clear" w:color="auto" w:fill="FFFFFF"/>
        </w:rPr>
        <w:t>);</w:t>
      </w:r>
    </w:p>
    <w:p w:rsidR="00400376" w:rsidRDefault="003D6DF7" w:rsidP="00356186">
      <w:pPr>
        <w:tabs>
          <w:tab w:val="left" w:pos="993"/>
          <w:tab w:val="left" w:pos="1451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133E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- </w:t>
      </w:r>
      <w:r w:rsidR="00991608" w:rsidRPr="00D133EE">
        <w:rPr>
          <w:rFonts w:ascii="Times New Roman" w:hAnsi="Times New Roman"/>
          <w:sz w:val="24"/>
          <w:szCs w:val="24"/>
          <w:shd w:val="clear" w:color="auto" w:fill="FFFFFF"/>
        </w:rPr>
        <w:t>снижением объема реализации услуг</w:t>
      </w:r>
      <w:r w:rsidR="008B6E2C" w:rsidRPr="00D133E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91608" w:rsidRPr="00D133EE">
        <w:rPr>
          <w:rFonts w:ascii="Times New Roman" w:hAnsi="Times New Roman"/>
          <w:sz w:val="24"/>
          <w:szCs w:val="24"/>
          <w:shd w:val="clear" w:color="auto" w:fill="FFFFFF"/>
        </w:rPr>
        <w:t>согласно факту на 21,2%, в т.ч. по водоснабжению на 14%, водоотведению на 7,2%</w:t>
      </w:r>
      <w:r w:rsidR="00D133EE" w:rsidRPr="00D133EE">
        <w:rPr>
          <w:rFonts w:ascii="Times New Roman" w:hAnsi="Times New Roman"/>
          <w:sz w:val="24"/>
          <w:szCs w:val="24"/>
          <w:shd w:val="clear" w:color="auto" w:fill="FFFFFF"/>
        </w:rPr>
        <w:t xml:space="preserve"> (в целях соблюдения роста предельного уровня тарифов на коммунальные услуги Региональной службой по тарифам – </w:t>
      </w:r>
      <w:proofErr w:type="spellStart"/>
      <w:r w:rsidR="00D133EE" w:rsidRPr="00D133EE">
        <w:rPr>
          <w:rFonts w:ascii="Times New Roman" w:hAnsi="Times New Roman"/>
          <w:sz w:val="24"/>
          <w:szCs w:val="24"/>
          <w:shd w:val="clear" w:color="auto" w:fill="FFFFFF"/>
        </w:rPr>
        <w:t>ХМАО-Югры</w:t>
      </w:r>
      <w:proofErr w:type="spellEnd"/>
      <w:r w:rsidR="00D133EE" w:rsidRPr="00D133EE">
        <w:rPr>
          <w:rFonts w:ascii="Times New Roman" w:hAnsi="Times New Roman"/>
          <w:sz w:val="24"/>
          <w:szCs w:val="24"/>
          <w:shd w:val="clear" w:color="auto" w:fill="FFFFFF"/>
        </w:rPr>
        <w:t xml:space="preserve"> объем реализации искусственно завышен)</w:t>
      </w:r>
      <w:r w:rsidR="00991608" w:rsidRPr="00D133EE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571CC6" w:rsidRDefault="00400376" w:rsidP="002408CE">
      <w:pPr>
        <w:tabs>
          <w:tab w:val="left" w:pos="851"/>
          <w:tab w:val="left" w:pos="1451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408C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C691B">
        <w:rPr>
          <w:rFonts w:ascii="Times New Roman" w:hAnsi="Times New Roman"/>
          <w:sz w:val="24"/>
          <w:szCs w:val="24"/>
          <w:shd w:val="clear" w:color="auto" w:fill="FFFFFF"/>
        </w:rPr>
        <w:t xml:space="preserve">ростом </w:t>
      </w:r>
      <w:r w:rsidR="002408C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алог</w:t>
      </w:r>
      <w:r w:rsidR="003C691B">
        <w:rPr>
          <w:rFonts w:ascii="Times New Roman" w:hAnsi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а имущество</w:t>
      </w:r>
      <w:r w:rsidR="00571CC6">
        <w:rPr>
          <w:rFonts w:ascii="Times New Roman" w:hAnsi="Times New Roman"/>
          <w:sz w:val="24"/>
          <w:szCs w:val="24"/>
          <w:shd w:val="clear" w:color="auto" w:fill="FFFFFF"/>
        </w:rPr>
        <w:t xml:space="preserve"> от переданного имущества и имущества после</w:t>
      </w:r>
      <w:r w:rsidR="002408C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71CC6">
        <w:rPr>
          <w:rFonts w:ascii="Times New Roman" w:hAnsi="Times New Roman"/>
          <w:sz w:val="24"/>
          <w:szCs w:val="24"/>
          <w:shd w:val="clear" w:color="auto" w:fill="FFFFFF"/>
        </w:rPr>
        <w:t>реконструкции</w:t>
      </w:r>
      <w:r w:rsidR="003C691B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r w:rsidR="00AA3D58">
        <w:rPr>
          <w:rFonts w:ascii="Times New Roman" w:hAnsi="Times New Roman"/>
          <w:sz w:val="24"/>
          <w:szCs w:val="24"/>
          <w:shd w:val="clear" w:color="auto" w:fill="FFFFFF"/>
        </w:rPr>
        <w:t xml:space="preserve">среднем </w:t>
      </w:r>
      <w:r w:rsidR="003C691B">
        <w:rPr>
          <w:rFonts w:ascii="Times New Roman" w:hAnsi="Times New Roman"/>
          <w:sz w:val="24"/>
          <w:szCs w:val="24"/>
          <w:shd w:val="clear" w:color="auto" w:fill="FFFFFF"/>
        </w:rPr>
        <w:t>37,5 раза</w:t>
      </w:r>
      <w:r w:rsidR="00571CC6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71CC6" w:rsidRDefault="00571CC6" w:rsidP="00356186">
      <w:pPr>
        <w:tabs>
          <w:tab w:val="left" w:pos="993"/>
          <w:tab w:val="left" w:pos="1451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расходы на электроэнергию после реконструкции </w:t>
      </w:r>
      <w:r w:rsidR="003C691B">
        <w:rPr>
          <w:rFonts w:ascii="Times New Roman" w:hAnsi="Times New Roman"/>
          <w:sz w:val="24"/>
          <w:szCs w:val="24"/>
          <w:shd w:val="clear" w:color="auto" w:fill="FFFFFF"/>
        </w:rPr>
        <w:t>в 8,7 раза;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71CC6" w:rsidRDefault="00571CC6" w:rsidP="00356186">
      <w:pPr>
        <w:tabs>
          <w:tab w:val="left" w:pos="993"/>
          <w:tab w:val="left" w:pos="1451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3C691B">
        <w:rPr>
          <w:rFonts w:ascii="Times New Roman" w:hAnsi="Times New Roman"/>
          <w:sz w:val="24"/>
          <w:szCs w:val="24"/>
          <w:shd w:val="clear" w:color="auto" w:fill="FFFFFF"/>
        </w:rPr>
        <w:t xml:space="preserve">рост </w:t>
      </w:r>
      <w:r>
        <w:rPr>
          <w:rFonts w:ascii="Times New Roman" w:hAnsi="Times New Roman"/>
          <w:sz w:val="24"/>
          <w:szCs w:val="24"/>
          <w:shd w:val="clear" w:color="auto" w:fill="FFFFFF"/>
        </w:rPr>
        <w:t>расход</w:t>
      </w:r>
      <w:r w:rsidR="003C691B">
        <w:rPr>
          <w:rFonts w:ascii="Times New Roman" w:hAnsi="Times New Roman"/>
          <w:sz w:val="24"/>
          <w:szCs w:val="24"/>
          <w:shd w:val="clear" w:color="auto" w:fill="FFFFFF"/>
        </w:rPr>
        <w:t>о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а реагенты</w:t>
      </w:r>
      <w:r w:rsidR="003C691B">
        <w:rPr>
          <w:rFonts w:ascii="Times New Roman" w:hAnsi="Times New Roman"/>
          <w:sz w:val="24"/>
          <w:szCs w:val="24"/>
          <w:shd w:val="clear" w:color="auto" w:fill="FFFFFF"/>
        </w:rPr>
        <w:t xml:space="preserve"> после реконструкции в 51,7 раза.  </w:t>
      </w:r>
    </w:p>
    <w:p w:rsidR="00135571" w:rsidRDefault="00CB6D22" w:rsidP="00135571">
      <w:pPr>
        <w:tabs>
          <w:tab w:val="left" w:pos="993"/>
          <w:tab w:val="left" w:pos="1451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3440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жение финансовой нагрузки на местный бюджет</w:t>
      </w:r>
      <w:r w:rsidR="00E231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жно достичь путем принятия </w:t>
      </w:r>
      <w:r w:rsidR="00E231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шен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="00E231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повышении роста тарифа выше предельного уровня</w:t>
      </w:r>
      <w:r w:rsidR="002408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чиная с 2022 года до 2028 года</w:t>
      </w:r>
      <w:r w:rsidR="00AE4A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097444" w:rsidRDefault="00135571" w:rsidP="00135571">
      <w:pPr>
        <w:tabs>
          <w:tab w:val="left" w:pos="993"/>
          <w:tab w:val="left" w:pos="1451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AE4A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услуги водоснабжения (среднегодовой тариф 2021 г. - 55,28 руб./м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учетом НДС</w:t>
      </w:r>
      <w:r w:rsidR="00AE4A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135571" w:rsidRDefault="00135571" w:rsidP="00135571">
      <w:pPr>
        <w:tabs>
          <w:tab w:val="left" w:pos="993"/>
          <w:tab w:val="left" w:pos="1451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978"/>
        <w:gridCol w:w="620"/>
        <w:gridCol w:w="729"/>
        <w:gridCol w:w="620"/>
        <w:gridCol w:w="729"/>
        <w:gridCol w:w="620"/>
        <w:gridCol w:w="729"/>
        <w:gridCol w:w="620"/>
        <w:gridCol w:w="729"/>
        <w:gridCol w:w="620"/>
        <w:gridCol w:w="729"/>
        <w:gridCol w:w="620"/>
        <w:gridCol w:w="729"/>
        <w:gridCol w:w="620"/>
        <w:gridCol w:w="729"/>
      </w:tblGrid>
      <w:tr w:rsidR="00097444" w:rsidTr="00097444">
        <w:tc>
          <w:tcPr>
            <w:tcW w:w="978" w:type="dxa"/>
          </w:tcPr>
          <w:p w:rsidR="00097444" w:rsidRPr="00097444" w:rsidRDefault="00097444" w:rsidP="00097444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021 год</w:t>
            </w:r>
          </w:p>
        </w:tc>
        <w:tc>
          <w:tcPr>
            <w:tcW w:w="1349" w:type="dxa"/>
            <w:gridSpan w:val="2"/>
          </w:tcPr>
          <w:p w:rsidR="00097444" w:rsidRDefault="00097444" w:rsidP="00097444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2022 год</w:t>
            </w:r>
          </w:p>
          <w:p w:rsidR="00097444" w:rsidRPr="00097444" w:rsidRDefault="00097444" w:rsidP="00097444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ект</w:t>
            </w:r>
          </w:p>
        </w:tc>
        <w:tc>
          <w:tcPr>
            <w:tcW w:w="1349" w:type="dxa"/>
            <w:gridSpan w:val="2"/>
          </w:tcPr>
          <w:p w:rsidR="00097444" w:rsidRDefault="00097444" w:rsidP="00097444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2023 год</w:t>
            </w:r>
          </w:p>
          <w:p w:rsidR="00097444" w:rsidRPr="00097444" w:rsidRDefault="00097444" w:rsidP="00097444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ект</w:t>
            </w:r>
          </w:p>
        </w:tc>
        <w:tc>
          <w:tcPr>
            <w:tcW w:w="1349" w:type="dxa"/>
            <w:gridSpan w:val="2"/>
          </w:tcPr>
          <w:p w:rsidR="00097444" w:rsidRDefault="00097444" w:rsidP="00097444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2024 год</w:t>
            </w:r>
          </w:p>
          <w:p w:rsidR="00097444" w:rsidRPr="00097444" w:rsidRDefault="00097444" w:rsidP="00097444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ект</w:t>
            </w:r>
          </w:p>
        </w:tc>
        <w:tc>
          <w:tcPr>
            <w:tcW w:w="1349" w:type="dxa"/>
            <w:gridSpan w:val="2"/>
          </w:tcPr>
          <w:p w:rsidR="00097444" w:rsidRDefault="00097444" w:rsidP="00097444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2025 год</w:t>
            </w:r>
          </w:p>
          <w:p w:rsidR="00097444" w:rsidRPr="00097444" w:rsidRDefault="00097444" w:rsidP="00097444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ект</w:t>
            </w:r>
          </w:p>
        </w:tc>
        <w:tc>
          <w:tcPr>
            <w:tcW w:w="1349" w:type="dxa"/>
            <w:gridSpan w:val="2"/>
          </w:tcPr>
          <w:p w:rsidR="00097444" w:rsidRDefault="00097444" w:rsidP="00097444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2026 год</w:t>
            </w:r>
          </w:p>
          <w:p w:rsidR="00097444" w:rsidRPr="00097444" w:rsidRDefault="00097444" w:rsidP="00097444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ект</w:t>
            </w:r>
          </w:p>
        </w:tc>
        <w:tc>
          <w:tcPr>
            <w:tcW w:w="1349" w:type="dxa"/>
            <w:gridSpan w:val="2"/>
          </w:tcPr>
          <w:p w:rsidR="00097444" w:rsidRDefault="00097444" w:rsidP="00097444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2027 год</w:t>
            </w:r>
          </w:p>
          <w:p w:rsidR="00097444" w:rsidRPr="00097444" w:rsidRDefault="00097444" w:rsidP="00097444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ект</w:t>
            </w:r>
          </w:p>
        </w:tc>
        <w:tc>
          <w:tcPr>
            <w:tcW w:w="1349" w:type="dxa"/>
            <w:gridSpan w:val="2"/>
          </w:tcPr>
          <w:p w:rsidR="00097444" w:rsidRDefault="00097444" w:rsidP="00097444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2028 год</w:t>
            </w:r>
          </w:p>
          <w:p w:rsidR="00097444" w:rsidRPr="00097444" w:rsidRDefault="00097444" w:rsidP="00097444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ект</w:t>
            </w:r>
          </w:p>
        </w:tc>
      </w:tr>
      <w:tr w:rsidR="00097444" w:rsidTr="00097444">
        <w:tc>
          <w:tcPr>
            <w:tcW w:w="978" w:type="dxa"/>
          </w:tcPr>
          <w:p w:rsidR="00097444" w:rsidRPr="00097444" w:rsidRDefault="00097444" w:rsidP="00097444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утвержд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.  тариф</w:t>
            </w:r>
          </w:p>
        </w:tc>
        <w:tc>
          <w:tcPr>
            <w:tcW w:w="620" w:type="dxa"/>
          </w:tcPr>
          <w:p w:rsidR="00097444" w:rsidRDefault="00097444" w:rsidP="00097444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ост</w:t>
            </w:r>
          </w:p>
          <w:p w:rsidR="00097444" w:rsidRPr="00097444" w:rsidRDefault="00097444" w:rsidP="00097444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%</w:t>
            </w:r>
          </w:p>
        </w:tc>
        <w:tc>
          <w:tcPr>
            <w:tcW w:w="729" w:type="dxa"/>
          </w:tcPr>
          <w:p w:rsidR="00097444" w:rsidRDefault="00097444" w:rsidP="00097444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ариф</w:t>
            </w:r>
          </w:p>
          <w:p w:rsidR="00097444" w:rsidRPr="00097444" w:rsidRDefault="00097444" w:rsidP="00097444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уб.</w:t>
            </w:r>
          </w:p>
        </w:tc>
        <w:tc>
          <w:tcPr>
            <w:tcW w:w="620" w:type="dxa"/>
          </w:tcPr>
          <w:p w:rsidR="00097444" w:rsidRDefault="00097444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ост</w:t>
            </w:r>
          </w:p>
          <w:p w:rsidR="00097444" w:rsidRPr="00097444" w:rsidRDefault="00097444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%</w:t>
            </w:r>
          </w:p>
        </w:tc>
        <w:tc>
          <w:tcPr>
            <w:tcW w:w="729" w:type="dxa"/>
          </w:tcPr>
          <w:p w:rsidR="00097444" w:rsidRDefault="00097444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ариф</w:t>
            </w:r>
          </w:p>
          <w:p w:rsidR="00097444" w:rsidRPr="00097444" w:rsidRDefault="00097444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уб.</w:t>
            </w:r>
          </w:p>
        </w:tc>
        <w:tc>
          <w:tcPr>
            <w:tcW w:w="620" w:type="dxa"/>
          </w:tcPr>
          <w:p w:rsidR="00097444" w:rsidRDefault="00097444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ост</w:t>
            </w:r>
          </w:p>
          <w:p w:rsidR="00097444" w:rsidRPr="00097444" w:rsidRDefault="00097444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%</w:t>
            </w:r>
          </w:p>
        </w:tc>
        <w:tc>
          <w:tcPr>
            <w:tcW w:w="729" w:type="dxa"/>
          </w:tcPr>
          <w:p w:rsidR="00097444" w:rsidRDefault="00097444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ариф</w:t>
            </w:r>
          </w:p>
          <w:p w:rsidR="00097444" w:rsidRPr="00097444" w:rsidRDefault="00097444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уб.</w:t>
            </w:r>
          </w:p>
        </w:tc>
        <w:tc>
          <w:tcPr>
            <w:tcW w:w="620" w:type="dxa"/>
          </w:tcPr>
          <w:p w:rsidR="00097444" w:rsidRDefault="00097444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ост</w:t>
            </w:r>
          </w:p>
          <w:p w:rsidR="00097444" w:rsidRPr="00097444" w:rsidRDefault="00097444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%</w:t>
            </w:r>
          </w:p>
        </w:tc>
        <w:tc>
          <w:tcPr>
            <w:tcW w:w="729" w:type="dxa"/>
          </w:tcPr>
          <w:p w:rsidR="00097444" w:rsidRDefault="00097444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ариф</w:t>
            </w:r>
          </w:p>
          <w:p w:rsidR="00097444" w:rsidRPr="00097444" w:rsidRDefault="00097444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уб.</w:t>
            </w:r>
          </w:p>
        </w:tc>
        <w:tc>
          <w:tcPr>
            <w:tcW w:w="620" w:type="dxa"/>
          </w:tcPr>
          <w:p w:rsidR="00097444" w:rsidRDefault="00097444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ост</w:t>
            </w:r>
          </w:p>
          <w:p w:rsidR="00097444" w:rsidRPr="00097444" w:rsidRDefault="00097444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%</w:t>
            </w:r>
          </w:p>
        </w:tc>
        <w:tc>
          <w:tcPr>
            <w:tcW w:w="729" w:type="dxa"/>
          </w:tcPr>
          <w:p w:rsidR="00097444" w:rsidRDefault="00097444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ариф</w:t>
            </w:r>
          </w:p>
          <w:p w:rsidR="00097444" w:rsidRPr="00097444" w:rsidRDefault="00097444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уб.</w:t>
            </w:r>
          </w:p>
        </w:tc>
        <w:tc>
          <w:tcPr>
            <w:tcW w:w="620" w:type="dxa"/>
          </w:tcPr>
          <w:p w:rsidR="00097444" w:rsidRDefault="00097444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ост</w:t>
            </w:r>
          </w:p>
          <w:p w:rsidR="00097444" w:rsidRPr="00097444" w:rsidRDefault="00097444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%</w:t>
            </w:r>
          </w:p>
        </w:tc>
        <w:tc>
          <w:tcPr>
            <w:tcW w:w="729" w:type="dxa"/>
          </w:tcPr>
          <w:p w:rsidR="00097444" w:rsidRDefault="00097444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ариф</w:t>
            </w:r>
          </w:p>
          <w:p w:rsidR="00097444" w:rsidRPr="00097444" w:rsidRDefault="00097444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уб.</w:t>
            </w:r>
          </w:p>
        </w:tc>
        <w:tc>
          <w:tcPr>
            <w:tcW w:w="620" w:type="dxa"/>
          </w:tcPr>
          <w:p w:rsidR="00097444" w:rsidRDefault="00097444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ост</w:t>
            </w:r>
          </w:p>
          <w:p w:rsidR="00097444" w:rsidRPr="00097444" w:rsidRDefault="00097444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%</w:t>
            </w:r>
          </w:p>
        </w:tc>
        <w:tc>
          <w:tcPr>
            <w:tcW w:w="729" w:type="dxa"/>
          </w:tcPr>
          <w:p w:rsidR="00097444" w:rsidRDefault="00097444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ариф</w:t>
            </w:r>
          </w:p>
          <w:p w:rsidR="00097444" w:rsidRPr="00097444" w:rsidRDefault="00097444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уб.</w:t>
            </w:r>
          </w:p>
        </w:tc>
      </w:tr>
      <w:tr w:rsidR="00097444" w:rsidTr="00097444">
        <w:tc>
          <w:tcPr>
            <w:tcW w:w="978" w:type="dxa"/>
          </w:tcPr>
          <w:p w:rsidR="00097444" w:rsidRPr="00097444" w:rsidRDefault="00097444" w:rsidP="00097444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55,28</w:t>
            </w:r>
          </w:p>
        </w:tc>
        <w:tc>
          <w:tcPr>
            <w:tcW w:w="620" w:type="dxa"/>
          </w:tcPr>
          <w:p w:rsidR="00097444" w:rsidRPr="00097444" w:rsidRDefault="00097444" w:rsidP="00097444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66</w:t>
            </w:r>
            <w:r w:rsidR="00135571">
              <w:rPr>
                <w:rFonts w:ascii="Times New Roman" w:hAnsi="Times New Roman"/>
                <w:color w:val="000000"/>
                <w:shd w:val="clear" w:color="auto" w:fill="FFFFFF"/>
              </w:rPr>
              <w:t>,8</w:t>
            </w:r>
          </w:p>
        </w:tc>
        <w:tc>
          <w:tcPr>
            <w:tcW w:w="729" w:type="dxa"/>
          </w:tcPr>
          <w:p w:rsidR="00097444" w:rsidRPr="00097444" w:rsidRDefault="00135571" w:rsidP="00097444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92,2</w:t>
            </w:r>
          </w:p>
        </w:tc>
        <w:tc>
          <w:tcPr>
            <w:tcW w:w="620" w:type="dxa"/>
          </w:tcPr>
          <w:p w:rsidR="00097444" w:rsidRPr="00097444" w:rsidRDefault="00097444" w:rsidP="00097444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19,9</w:t>
            </w:r>
          </w:p>
        </w:tc>
        <w:tc>
          <w:tcPr>
            <w:tcW w:w="729" w:type="dxa"/>
          </w:tcPr>
          <w:p w:rsidR="00097444" w:rsidRPr="00097444" w:rsidRDefault="00135571" w:rsidP="00097444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10,5</w:t>
            </w:r>
          </w:p>
        </w:tc>
        <w:tc>
          <w:tcPr>
            <w:tcW w:w="620" w:type="dxa"/>
          </w:tcPr>
          <w:p w:rsidR="00097444" w:rsidRPr="00097444" w:rsidRDefault="00097444" w:rsidP="00097444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2,4</w:t>
            </w:r>
          </w:p>
        </w:tc>
        <w:tc>
          <w:tcPr>
            <w:tcW w:w="729" w:type="dxa"/>
          </w:tcPr>
          <w:p w:rsidR="00097444" w:rsidRPr="00097444" w:rsidRDefault="00135571" w:rsidP="00097444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35,3</w:t>
            </w:r>
          </w:p>
        </w:tc>
        <w:tc>
          <w:tcPr>
            <w:tcW w:w="620" w:type="dxa"/>
          </w:tcPr>
          <w:p w:rsidR="00097444" w:rsidRPr="00097444" w:rsidRDefault="00097444" w:rsidP="00097444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7,4</w:t>
            </w:r>
          </w:p>
        </w:tc>
        <w:tc>
          <w:tcPr>
            <w:tcW w:w="729" w:type="dxa"/>
          </w:tcPr>
          <w:p w:rsidR="00097444" w:rsidRPr="00097444" w:rsidRDefault="00135571" w:rsidP="00097444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58,8</w:t>
            </w:r>
          </w:p>
        </w:tc>
        <w:tc>
          <w:tcPr>
            <w:tcW w:w="620" w:type="dxa"/>
          </w:tcPr>
          <w:p w:rsidR="00097444" w:rsidRPr="00097444" w:rsidRDefault="00097444" w:rsidP="00097444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9,0</w:t>
            </w:r>
          </w:p>
        </w:tc>
        <w:tc>
          <w:tcPr>
            <w:tcW w:w="729" w:type="dxa"/>
          </w:tcPr>
          <w:p w:rsidR="00097444" w:rsidRPr="00097444" w:rsidRDefault="00135571" w:rsidP="00097444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89,0</w:t>
            </w:r>
          </w:p>
        </w:tc>
        <w:tc>
          <w:tcPr>
            <w:tcW w:w="620" w:type="dxa"/>
          </w:tcPr>
          <w:p w:rsidR="00097444" w:rsidRPr="00097444" w:rsidRDefault="00097444" w:rsidP="00097444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1,1</w:t>
            </w:r>
          </w:p>
        </w:tc>
        <w:tc>
          <w:tcPr>
            <w:tcW w:w="729" w:type="dxa"/>
          </w:tcPr>
          <w:p w:rsidR="00097444" w:rsidRPr="00097444" w:rsidRDefault="00135571" w:rsidP="00097444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09,8</w:t>
            </w:r>
          </w:p>
        </w:tc>
        <w:tc>
          <w:tcPr>
            <w:tcW w:w="620" w:type="dxa"/>
          </w:tcPr>
          <w:p w:rsidR="00097444" w:rsidRPr="00097444" w:rsidRDefault="00097444" w:rsidP="00097444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7,1</w:t>
            </w:r>
          </w:p>
        </w:tc>
        <w:tc>
          <w:tcPr>
            <w:tcW w:w="729" w:type="dxa"/>
          </w:tcPr>
          <w:p w:rsidR="00097444" w:rsidRPr="00097444" w:rsidRDefault="00135571" w:rsidP="00097444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24,7</w:t>
            </w:r>
          </w:p>
        </w:tc>
      </w:tr>
    </w:tbl>
    <w:p w:rsidR="00097444" w:rsidRDefault="00097444" w:rsidP="00356186">
      <w:pPr>
        <w:tabs>
          <w:tab w:val="left" w:pos="993"/>
          <w:tab w:val="left" w:pos="1451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35571" w:rsidRDefault="00135571" w:rsidP="00356186">
      <w:pPr>
        <w:tabs>
          <w:tab w:val="left" w:pos="993"/>
          <w:tab w:val="left" w:pos="1451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AE4A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услуги водоотведения (среднегодовой тариф 2021 г. - 66,83 руб./м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учетом НДС</w:t>
      </w:r>
      <w:r w:rsidR="00AE4A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135571" w:rsidRDefault="00135571" w:rsidP="00356186">
      <w:pPr>
        <w:tabs>
          <w:tab w:val="left" w:pos="993"/>
          <w:tab w:val="left" w:pos="1451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978"/>
        <w:gridCol w:w="620"/>
        <w:gridCol w:w="729"/>
        <w:gridCol w:w="620"/>
        <w:gridCol w:w="729"/>
        <w:gridCol w:w="620"/>
        <w:gridCol w:w="729"/>
        <w:gridCol w:w="620"/>
        <w:gridCol w:w="729"/>
        <w:gridCol w:w="620"/>
        <w:gridCol w:w="729"/>
        <w:gridCol w:w="620"/>
        <w:gridCol w:w="729"/>
        <w:gridCol w:w="620"/>
        <w:gridCol w:w="729"/>
      </w:tblGrid>
      <w:tr w:rsidR="00135571" w:rsidRPr="00097444" w:rsidTr="00A6458D">
        <w:tc>
          <w:tcPr>
            <w:tcW w:w="978" w:type="dxa"/>
          </w:tcPr>
          <w:p w:rsidR="00135571" w:rsidRPr="00097444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021 год</w:t>
            </w:r>
          </w:p>
        </w:tc>
        <w:tc>
          <w:tcPr>
            <w:tcW w:w="1349" w:type="dxa"/>
            <w:gridSpan w:val="2"/>
          </w:tcPr>
          <w:p w:rsidR="00135571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2022 год</w:t>
            </w:r>
          </w:p>
          <w:p w:rsidR="00135571" w:rsidRPr="00097444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ект</w:t>
            </w:r>
          </w:p>
        </w:tc>
        <w:tc>
          <w:tcPr>
            <w:tcW w:w="1349" w:type="dxa"/>
            <w:gridSpan w:val="2"/>
          </w:tcPr>
          <w:p w:rsidR="00135571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2023 год</w:t>
            </w:r>
          </w:p>
          <w:p w:rsidR="00135571" w:rsidRPr="00097444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ект</w:t>
            </w:r>
          </w:p>
        </w:tc>
        <w:tc>
          <w:tcPr>
            <w:tcW w:w="1349" w:type="dxa"/>
            <w:gridSpan w:val="2"/>
          </w:tcPr>
          <w:p w:rsidR="00135571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2024 год</w:t>
            </w:r>
          </w:p>
          <w:p w:rsidR="00135571" w:rsidRPr="00097444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ект</w:t>
            </w:r>
          </w:p>
        </w:tc>
        <w:tc>
          <w:tcPr>
            <w:tcW w:w="1349" w:type="dxa"/>
            <w:gridSpan w:val="2"/>
          </w:tcPr>
          <w:p w:rsidR="00135571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2025 год</w:t>
            </w:r>
          </w:p>
          <w:p w:rsidR="00135571" w:rsidRPr="00097444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ект</w:t>
            </w:r>
          </w:p>
        </w:tc>
        <w:tc>
          <w:tcPr>
            <w:tcW w:w="1349" w:type="dxa"/>
            <w:gridSpan w:val="2"/>
          </w:tcPr>
          <w:p w:rsidR="00135571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2026 год</w:t>
            </w:r>
          </w:p>
          <w:p w:rsidR="00135571" w:rsidRPr="00097444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ект</w:t>
            </w:r>
          </w:p>
        </w:tc>
        <w:tc>
          <w:tcPr>
            <w:tcW w:w="1349" w:type="dxa"/>
            <w:gridSpan w:val="2"/>
          </w:tcPr>
          <w:p w:rsidR="00135571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2027 год</w:t>
            </w:r>
          </w:p>
          <w:p w:rsidR="00135571" w:rsidRPr="00097444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ект</w:t>
            </w:r>
          </w:p>
        </w:tc>
        <w:tc>
          <w:tcPr>
            <w:tcW w:w="1349" w:type="dxa"/>
            <w:gridSpan w:val="2"/>
          </w:tcPr>
          <w:p w:rsidR="00135571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2028 год</w:t>
            </w:r>
          </w:p>
          <w:p w:rsidR="00135571" w:rsidRPr="00097444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ект</w:t>
            </w:r>
          </w:p>
        </w:tc>
      </w:tr>
      <w:tr w:rsidR="00135571" w:rsidRPr="00097444" w:rsidTr="00A6458D">
        <w:tc>
          <w:tcPr>
            <w:tcW w:w="978" w:type="dxa"/>
          </w:tcPr>
          <w:p w:rsidR="00135571" w:rsidRPr="00097444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утвержд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.  тариф</w:t>
            </w:r>
          </w:p>
        </w:tc>
        <w:tc>
          <w:tcPr>
            <w:tcW w:w="620" w:type="dxa"/>
          </w:tcPr>
          <w:p w:rsidR="00135571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ост</w:t>
            </w:r>
          </w:p>
          <w:p w:rsidR="00135571" w:rsidRPr="00097444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%</w:t>
            </w:r>
          </w:p>
        </w:tc>
        <w:tc>
          <w:tcPr>
            <w:tcW w:w="729" w:type="dxa"/>
          </w:tcPr>
          <w:p w:rsidR="00135571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ариф</w:t>
            </w:r>
          </w:p>
          <w:p w:rsidR="00135571" w:rsidRPr="00097444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уб.</w:t>
            </w:r>
          </w:p>
        </w:tc>
        <w:tc>
          <w:tcPr>
            <w:tcW w:w="620" w:type="dxa"/>
          </w:tcPr>
          <w:p w:rsidR="00135571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ост</w:t>
            </w:r>
          </w:p>
          <w:p w:rsidR="00135571" w:rsidRPr="00097444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%</w:t>
            </w:r>
          </w:p>
        </w:tc>
        <w:tc>
          <w:tcPr>
            <w:tcW w:w="729" w:type="dxa"/>
          </w:tcPr>
          <w:p w:rsidR="00135571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ариф</w:t>
            </w:r>
          </w:p>
          <w:p w:rsidR="00135571" w:rsidRPr="00097444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уб.</w:t>
            </w:r>
          </w:p>
        </w:tc>
        <w:tc>
          <w:tcPr>
            <w:tcW w:w="620" w:type="dxa"/>
          </w:tcPr>
          <w:p w:rsidR="00135571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ост</w:t>
            </w:r>
          </w:p>
          <w:p w:rsidR="00135571" w:rsidRPr="00097444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%</w:t>
            </w:r>
          </w:p>
        </w:tc>
        <w:tc>
          <w:tcPr>
            <w:tcW w:w="729" w:type="dxa"/>
          </w:tcPr>
          <w:p w:rsidR="00135571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ариф</w:t>
            </w:r>
          </w:p>
          <w:p w:rsidR="00135571" w:rsidRPr="00097444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уб.</w:t>
            </w:r>
          </w:p>
        </w:tc>
        <w:tc>
          <w:tcPr>
            <w:tcW w:w="620" w:type="dxa"/>
          </w:tcPr>
          <w:p w:rsidR="00135571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ост</w:t>
            </w:r>
          </w:p>
          <w:p w:rsidR="00135571" w:rsidRPr="00097444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%</w:t>
            </w:r>
          </w:p>
        </w:tc>
        <w:tc>
          <w:tcPr>
            <w:tcW w:w="729" w:type="dxa"/>
          </w:tcPr>
          <w:p w:rsidR="00135571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ариф</w:t>
            </w:r>
          </w:p>
          <w:p w:rsidR="00135571" w:rsidRPr="00097444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уб.</w:t>
            </w:r>
          </w:p>
        </w:tc>
        <w:tc>
          <w:tcPr>
            <w:tcW w:w="620" w:type="dxa"/>
          </w:tcPr>
          <w:p w:rsidR="00135571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ост</w:t>
            </w:r>
          </w:p>
          <w:p w:rsidR="00135571" w:rsidRPr="00097444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%</w:t>
            </w:r>
          </w:p>
        </w:tc>
        <w:tc>
          <w:tcPr>
            <w:tcW w:w="729" w:type="dxa"/>
          </w:tcPr>
          <w:p w:rsidR="00135571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ариф</w:t>
            </w:r>
          </w:p>
          <w:p w:rsidR="00135571" w:rsidRPr="00097444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уб.</w:t>
            </w:r>
          </w:p>
        </w:tc>
        <w:tc>
          <w:tcPr>
            <w:tcW w:w="620" w:type="dxa"/>
          </w:tcPr>
          <w:p w:rsidR="00135571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ост</w:t>
            </w:r>
          </w:p>
          <w:p w:rsidR="00135571" w:rsidRPr="00097444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%</w:t>
            </w:r>
          </w:p>
        </w:tc>
        <w:tc>
          <w:tcPr>
            <w:tcW w:w="729" w:type="dxa"/>
          </w:tcPr>
          <w:p w:rsidR="00135571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ариф</w:t>
            </w:r>
          </w:p>
          <w:p w:rsidR="00135571" w:rsidRPr="00097444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уб.</w:t>
            </w:r>
          </w:p>
        </w:tc>
        <w:tc>
          <w:tcPr>
            <w:tcW w:w="620" w:type="dxa"/>
          </w:tcPr>
          <w:p w:rsidR="00135571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ост</w:t>
            </w:r>
          </w:p>
          <w:p w:rsidR="00135571" w:rsidRPr="00097444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%</w:t>
            </w:r>
          </w:p>
        </w:tc>
        <w:tc>
          <w:tcPr>
            <w:tcW w:w="729" w:type="dxa"/>
          </w:tcPr>
          <w:p w:rsidR="00135571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097444">
              <w:rPr>
                <w:rFonts w:ascii="Times New Roman" w:hAnsi="Times New Roman"/>
                <w:color w:val="000000"/>
                <w:shd w:val="clear" w:color="auto" w:fill="FFFFFF"/>
              </w:rPr>
              <w:t>ариф</w:t>
            </w:r>
          </w:p>
          <w:p w:rsidR="00135571" w:rsidRPr="00097444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уб.</w:t>
            </w:r>
          </w:p>
        </w:tc>
      </w:tr>
      <w:tr w:rsidR="00135571" w:rsidRPr="00097444" w:rsidTr="00A6458D">
        <w:tc>
          <w:tcPr>
            <w:tcW w:w="978" w:type="dxa"/>
          </w:tcPr>
          <w:p w:rsidR="00135571" w:rsidRPr="00097444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6,83</w:t>
            </w:r>
          </w:p>
        </w:tc>
        <w:tc>
          <w:tcPr>
            <w:tcW w:w="620" w:type="dxa"/>
          </w:tcPr>
          <w:p w:rsidR="00135571" w:rsidRPr="00097444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31,4</w:t>
            </w:r>
          </w:p>
        </w:tc>
        <w:tc>
          <w:tcPr>
            <w:tcW w:w="729" w:type="dxa"/>
          </w:tcPr>
          <w:p w:rsidR="00135571" w:rsidRPr="00097444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87,8</w:t>
            </w:r>
          </w:p>
        </w:tc>
        <w:tc>
          <w:tcPr>
            <w:tcW w:w="620" w:type="dxa"/>
          </w:tcPr>
          <w:p w:rsidR="00135571" w:rsidRPr="00097444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45,2</w:t>
            </w:r>
          </w:p>
        </w:tc>
        <w:tc>
          <w:tcPr>
            <w:tcW w:w="729" w:type="dxa"/>
          </w:tcPr>
          <w:p w:rsidR="00135571" w:rsidRPr="00097444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27,5</w:t>
            </w:r>
          </w:p>
        </w:tc>
        <w:tc>
          <w:tcPr>
            <w:tcW w:w="620" w:type="dxa"/>
          </w:tcPr>
          <w:p w:rsidR="00135571" w:rsidRPr="00097444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30,1</w:t>
            </w:r>
          </w:p>
        </w:tc>
        <w:tc>
          <w:tcPr>
            <w:tcW w:w="729" w:type="dxa"/>
          </w:tcPr>
          <w:p w:rsidR="00135571" w:rsidRPr="00097444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65,9</w:t>
            </w:r>
          </w:p>
        </w:tc>
        <w:tc>
          <w:tcPr>
            <w:tcW w:w="620" w:type="dxa"/>
          </w:tcPr>
          <w:p w:rsidR="00135571" w:rsidRPr="00097444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1,2</w:t>
            </w:r>
          </w:p>
        </w:tc>
        <w:tc>
          <w:tcPr>
            <w:tcW w:w="729" w:type="dxa"/>
          </w:tcPr>
          <w:p w:rsidR="00135571" w:rsidRPr="00097444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84,5</w:t>
            </w:r>
          </w:p>
        </w:tc>
        <w:tc>
          <w:tcPr>
            <w:tcW w:w="620" w:type="dxa"/>
          </w:tcPr>
          <w:p w:rsidR="00135571" w:rsidRPr="00097444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7,5</w:t>
            </w:r>
          </w:p>
        </w:tc>
        <w:tc>
          <w:tcPr>
            <w:tcW w:w="729" w:type="dxa"/>
          </w:tcPr>
          <w:p w:rsidR="00135571" w:rsidRPr="00097444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98,3</w:t>
            </w:r>
          </w:p>
        </w:tc>
        <w:tc>
          <w:tcPr>
            <w:tcW w:w="620" w:type="dxa"/>
          </w:tcPr>
          <w:p w:rsidR="00135571" w:rsidRPr="00097444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,8</w:t>
            </w:r>
          </w:p>
        </w:tc>
        <w:tc>
          <w:tcPr>
            <w:tcW w:w="729" w:type="dxa"/>
          </w:tcPr>
          <w:p w:rsidR="00135571" w:rsidRPr="00097444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11,8</w:t>
            </w:r>
          </w:p>
        </w:tc>
        <w:tc>
          <w:tcPr>
            <w:tcW w:w="620" w:type="dxa"/>
          </w:tcPr>
          <w:p w:rsidR="00135571" w:rsidRPr="00097444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9,6</w:t>
            </w:r>
          </w:p>
        </w:tc>
        <w:tc>
          <w:tcPr>
            <w:tcW w:w="729" w:type="dxa"/>
          </w:tcPr>
          <w:p w:rsidR="00135571" w:rsidRPr="00097444" w:rsidRDefault="00135571" w:rsidP="00A6458D">
            <w:pPr>
              <w:tabs>
                <w:tab w:val="left" w:pos="993"/>
                <w:tab w:val="left" w:pos="1451"/>
              </w:tabs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32,1</w:t>
            </w:r>
          </w:p>
        </w:tc>
      </w:tr>
    </w:tbl>
    <w:p w:rsidR="00135571" w:rsidRDefault="00135571" w:rsidP="00356186">
      <w:pPr>
        <w:tabs>
          <w:tab w:val="left" w:pos="993"/>
          <w:tab w:val="left" w:pos="1451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408CE" w:rsidRDefault="006D273F" w:rsidP="00356186">
      <w:pPr>
        <w:tabs>
          <w:tab w:val="left" w:pos="993"/>
          <w:tab w:val="left" w:pos="1451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однородный рост тарифов вызван выполнением мероприятий согласно схеме водоснабжения и водоотведения</w:t>
      </w:r>
      <w:r w:rsidR="00AA3D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утвержденной постановлением администрации от 22.12.2020 №3251. </w:t>
      </w:r>
    </w:p>
    <w:p w:rsidR="00AD4445" w:rsidRDefault="00C11354" w:rsidP="00356186">
      <w:pPr>
        <w:tabs>
          <w:tab w:val="left" w:pos="993"/>
          <w:tab w:val="left" w:pos="1451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адрес Региональной службы по тарифам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МАО-Югры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372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.04.2021 г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правлен запрос о согласовании долгосрочных параметров регулирования тарифов и получение цен, величин на период действия концессионного соглашения.</w:t>
      </w:r>
      <w:r w:rsidR="004372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D44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356186" w:rsidRDefault="00356186" w:rsidP="00356186">
      <w:pPr>
        <w:tabs>
          <w:tab w:val="left" w:pos="993"/>
          <w:tab w:val="left" w:pos="1451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сле </w:t>
      </w:r>
      <w:r w:rsidR="004372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гласования долгосрочных параметров регулирования и метода регулирования тарифов, содержащихся в предложении, корректировки финансово-экономической модели пакет документов </w:t>
      </w:r>
      <w:r w:rsidR="008B6E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удет рассмотрен </w:t>
      </w:r>
      <w:r w:rsidR="005F07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заседании </w:t>
      </w:r>
      <w:r w:rsidR="008B6E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чей групп</w:t>
      </w:r>
      <w:r w:rsidR="005F07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</w:t>
      </w:r>
      <w:r w:rsidR="008B6E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 администрации города Урай и  </w:t>
      </w:r>
      <w:r w:rsidR="004372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оответствии с Порядком взаимодействия </w:t>
      </w:r>
      <w:r w:rsidR="004372AC" w:rsidRPr="004372AC">
        <w:rPr>
          <w:rFonts w:ascii="Times New Roman" w:hAnsi="Times New Roman"/>
          <w:sz w:val="24"/>
          <w:szCs w:val="24"/>
        </w:rPr>
        <w:t xml:space="preserve">исполнительных органов государственной власти </w:t>
      </w:r>
      <w:proofErr w:type="spellStart"/>
      <w:r w:rsidR="004372AC" w:rsidRPr="004372AC">
        <w:rPr>
          <w:rFonts w:ascii="Times New Roman" w:hAnsi="Times New Roman"/>
          <w:sz w:val="24"/>
          <w:szCs w:val="24"/>
        </w:rPr>
        <w:t>Х</w:t>
      </w:r>
      <w:r w:rsidR="004372AC">
        <w:rPr>
          <w:rFonts w:ascii="Times New Roman" w:hAnsi="Times New Roman"/>
          <w:sz w:val="24"/>
          <w:szCs w:val="24"/>
        </w:rPr>
        <w:t>МАО-Югры</w:t>
      </w:r>
      <w:proofErr w:type="spellEnd"/>
      <w:r w:rsidR="004372AC">
        <w:rPr>
          <w:rFonts w:ascii="Times New Roman" w:hAnsi="Times New Roman"/>
          <w:sz w:val="24"/>
          <w:szCs w:val="24"/>
        </w:rPr>
        <w:t xml:space="preserve"> </w:t>
      </w:r>
      <w:r w:rsidR="004372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правлен на экспертизу в Департамент жилищно-коммунального комплекса и энергетики </w:t>
      </w:r>
      <w:proofErr w:type="spellStart"/>
      <w:r w:rsidR="004372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МАО-Югры</w:t>
      </w:r>
      <w:proofErr w:type="spellEnd"/>
      <w:r w:rsidR="004372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372AC" w:rsidRPr="00FE04F8" w:rsidRDefault="004372AC" w:rsidP="00356186">
      <w:pPr>
        <w:tabs>
          <w:tab w:val="left" w:pos="993"/>
          <w:tab w:val="left" w:pos="1451"/>
        </w:tabs>
        <w:spacing w:after="0"/>
        <w:ind w:firstLine="709"/>
        <w:jc w:val="both"/>
        <w:rPr>
          <w:sz w:val="24"/>
          <w:szCs w:val="24"/>
        </w:rPr>
      </w:pPr>
    </w:p>
    <w:p w:rsidR="00FD7950" w:rsidRPr="00FD7950" w:rsidRDefault="00FD7950" w:rsidP="00F32192">
      <w:pPr>
        <w:pStyle w:val="af1"/>
        <w:spacing w:line="276" w:lineRule="auto"/>
        <w:ind w:left="0"/>
        <w:jc w:val="center"/>
        <w:rPr>
          <w:b/>
          <w:sz w:val="24"/>
          <w:szCs w:val="24"/>
        </w:rPr>
      </w:pPr>
    </w:p>
    <w:p w:rsidR="008102DD" w:rsidRPr="001E50CD" w:rsidRDefault="008102DD" w:rsidP="00F32192">
      <w:pPr>
        <w:pStyle w:val="ae"/>
        <w:spacing w:line="276" w:lineRule="auto"/>
        <w:ind w:firstLine="567"/>
        <w:jc w:val="both"/>
        <w:rPr>
          <w:b w:val="0"/>
          <w:sz w:val="24"/>
          <w:szCs w:val="24"/>
        </w:rPr>
      </w:pPr>
    </w:p>
    <w:p w:rsidR="001E50CD" w:rsidRPr="001E50CD" w:rsidRDefault="001E50CD" w:rsidP="00473F63">
      <w:pPr>
        <w:pStyle w:val="ae"/>
        <w:ind w:firstLine="567"/>
        <w:jc w:val="both"/>
        <w:rPr>
          <w:sz w:val="24"/>
          <w:szCs w:val="24"/>
        </w:rPr>
      </w:pPr>
    </w:p>
    <w:p w:rsidR="002C593C" w:rsidRPr="00BF14D0" w:rsidRDefault="004819BD" w:rsidP="00473F63">
      <w:pPr>
        <w:tabs>
          <w:tab w:val="left" w:pos="567"/>
        </w:tabs>
        <w:spacing w:after="0" w:line="240" w:lineRule="auto"/>
        <w:ind w:right="-425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города Урай                                                                                     А.Ю. </w:t>
      </w:r>
      <w:proofErr w:type="spellStart"/>
      <w:r>
        <w:rPr>
          <w:rFonts w:ascii="Times New Roman" w:hAnsi="Times New Roman"/>
          <w:sz w:val="24"/>
          <w:szCs w:val="24"/>
        </w:rPr>
        <w:t>Ашихмин</w:t>
      </w:r>
      <w:proofErr w:type="spellEnd"/>
    </w:p>
    <w:sectPr w:rsidR="002C593C" w:rsidRPr="00BF14D0" w:rsidSect="00E3036B">
      <w:pgSz w:w="11906" w:h="16838"/>
      <w:pgMar w:top="851" w:right="567" w:bottom="1134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AF0" w:rsidRDefault="007E7AF0" w:rsidP="00EA4892">
      <w:pPr>
        <w:spacing w:after="0" w:line="240" w:lineRule="auto"/>
      </w:pPr>
      <w:r>
        <w:separator/>
      </w:r>
    </w:p>
  </w:endnote>
  <w:endnote w:type="continuationSeparator" w:id="0">
    <w:p w:rsidR="007E7AF0" w:rsidRDefault="007E7AF0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AF0" w:rsidRDefault="007E7AF0" w:rsidP="00EA4892">
      <w:pPr>
        <w:spacing w:after="0" w:line="240" w:lineRule="auto"/>
      </w:pPr>
      <w:r>
        <w:separator/>
      </w:r>
    </w:p>
  </w:footnote>
  <w:footnote w:type="continuationSeparator" w:id="0">
    <w:p w:rsidR="007E7AF0" w:rsidRDefault="007E7AF0" w:rsidP="00EA4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C7725CB"/>
    <w:multiLevelType w:val="hybridMultilevel"/>
    <w:tmpl w:val="E1CA9404"/>
    <w:lvl w:ilvl="0" w:tplc="64CEB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59F3"/>
    <w:rsid w:val="00015A88"/>
    <w:rsid w:val="00021CED"/>
    <w:rsid w:val="00023FB9"/>
    <w:rsid w:val="00024861"/>
    <w:rsid w:val="00031B2D"/>
    <w:rsid w:val="00033CFE"/>
    <w:rsid w:val="00037383"/>
    <w:rsid w:val="00037E0F"/>
    <w:rsid w:val="00054921"/>
    <w:rsid w:val="000571E5"/>
    <w:rsid w:val="00060898"/>
    <w:rsid w:val="00062C76"/>
    <w:rsid w:val="00076A6C"/>
    <w:rsid w:val="000822B4"/>
    <w:rsid w:val="000907C4"/>
    <w:rsid w:val="000935A1"/>
    <w:rsid w:val="00094321"/>
    <w:rsid w:val="00097444"/>
    <w:rsid w:val="000A053E"/>
    <w:rsid w:val="000A2921"/>
    <w:rsid w:val="000A41A5"/>
    <w:rsid w:val="000A6E35"/>
    <w:rsid w:val="000A754A"/>
    <w:rsid w:val="000B31A7"/>
    <w:rsid w:val="000B3AFF"/>
    <w:rsid w:val="000B6107"/>
    <w:rsid w:val="000B7780"/>
    <w:rsid w:val="000C1C17"/>
    <w:rsid w:val="000C42C7"/>
    <w:rsid w:val="000D5364"/>
    <w:rsid w:val="000E1357"/>
    <w:rsid w:val="000E29B7"/>
    <w:rsid w:val="000E3625"/>
    <w:rsid w:val="000E7786"/>
    <w:rsid w:val="000F6948"/>
    <w:rsid w:val="0010617C"/>
    <w:rsid w:val="001108F5"/>
    <w:rsid w:val="001115D8"/>
    <w:rsid w:val="00113104"/>
    <w:rsid w:val="001132F7"/>
    <w:rsid w:val="00116CC1"/>
    <w:rsid w:val="001175A8"/>
    <w:rsid w:val="00123A52"/>
    <w:rsid w:val="00123BA3"/>
    <w:rsid w:val="001267E8"/>
    <w:rsid w:val="00127AA3"/>
    <w:rsid w:val="001303BC"/>
    <w:rsid w:val="0013197D"/>
    <w:rsid w:val="00132988"/>
    <w:rsid w:val="00135571"/>
    <w:rsid w:val="00151EE2"/>
    <w:rsid w:val="001544C1"/>
    <w:rsid w:val="00154657"/>
    <w:rsid w:val="001603D8"/>
    <w:rsid w:val="00161294"/>
    <w:rsid w:val="00161CD3"/>
    <w:rsid w:val="0017160C"/>
    <w:rsid w:val="0017326E"/>
    <w:rsid w:val="00177C59"/>
    <w:rsid w:val="001804C9"/>
    <w:rsid w:val="001809CF"/>
    <w:rsid w:val="00191132"/>
    <w:rsid w:val="00194784"/>
    <w:rsid w:val="001A4326"/>
    <w:rsid w:val="001B0A48"/>
    <w:rsid w:val="001B26D8"/>
    <w:rsid w:val="001B45DE"/>
    <w:rsid w:val="001B5772"/>
    <w:rsid w:val="001B57D6"/>
    <w:rsid w:val="001B5E89"/>
    <w:rsid w:val="001C1896"/>
    <w:rsid w:val="001C2CBC"/>
    <w:rsid w:val="001C61AF"/>
    <w:rsid w:val="001C685A"/>
    <w:rsid w:val="001C6F14"/>
    <w:rsid w:val="001C7CD1"/>
    <w:rsid w:val="001D09F1"/>
    <w:rsid w:val="001D1E4A"/>
    <w:rsid w:val="001D28C0"/>
    <w:rsid w:val="001D32B4"/>
    <w:rsid w:val="001D3B73"/>
    <w:rsid w:val="001D3E67"/>
    <w:rsid w:val="001E39AC"/>
    <w:rsid w:val="001E50CD"/>
    <w:rsid w:val="001F1585"/>
    <w:rsid w:val="001F68BF"/>
    <w:rsid w:val="00202724"/>
    <w:rsid w:val="00206D4F"/>
    <w:rsid w:val="002105AA"/>
    <w:rsid w:val="0021747D"/>
    <w:rsid w:val="00225403"/>
    <w:rsid w:val="00235942"/>
    <w:rsid w:val="00237884"/>
    <w:rsid w:val="002408CE"/>
    <w:rsid w:val="00241379"/>
    <w:rsid w:val="002421B5"/>
    <w:rsid w:val="00242F33"/>
    <w:rsid w:val="00255EA6"/>
    <w:rsid w:val="00263DDA"/>
    <w:rsid w:val="00270B34"/>
    <w:rsid w:val="00273701"/>
    <w:rsid w:val="00282FE0"/>
    <w:rsid w:val="002830BC"/>
    <w:rsid w:val="002929C4"/>
    <w:rsid w:val="0029400D"/>
    <w:rsid w:val="00294F83"/>
    <w:rsid w:val="002A050E"/>
    <w:rsid w:val="002A5F5B"/>
    <w:rsid w:val="002C50A5"/>
    <w:rsid w:val="002C593C"/>
    <w:rsid w:val="002D044E"/>
    <w:rsid w:val="002E1B89"/>
    <w:rsid w:val="002F027E"/>
    <w:rsid w:val="002F281A"/>
    <w:rsid w:val="002F422F"/>
    <w:rsid w:val="002F45AD"/>
    <w:rsid w:val="002F485C"/>
    <w:rsid w:val="002F4CEB"/>
    <w:rsid w:val="002F5BFC"/>
    <w:rsid w:val="003148DD"/>
    <w:rsid w:val="00325484"/>
    <w:rsid w:val="003254BC"/>
    <w:rsid w:val="00326584"/>
    <w:rsid w:val="0034400E"/>
    <w:rsid w:val="0034416D"/>
    <w:rsid w:val="00344B1C"/>
    <w:rsid w:val="00356186"/>
    <w:rsid w:val="00361582"/>
    <w:rsid w:val="00361A81"/>
    <w:rsid w:val="0036470A"/>
    <w:rsid w:val="003673C2"/>
    <w:rsid w:val="00367604"/>
    <w:rsid w:val="00373034"/>
    <w:rsid w:val="003744B7"/>
    <w:rsid w:val="0037621C"/>
    <w:rsid w:val="00381D33"/>
    <w:rsid w:val="003861DC"/>
    <w:rsid w:val="00387652"/>
    <w:rsid w:val="0039021B"/>
    <w:rsid w:val="00390F18"/>
    <w:rsid w:val="00397A37"/>
    <w:rsid w:val="003A3D98"/>
    <w:rsid w:val="003A46EC"/>
    <w:rsid w:val="003C1C57"/>
    <w:rsid w:val="003C300D"/>
    <w:rsid w:val="003C691B"/>
    <w:rsid w:val="003D0638"/>
    <w:rsid w:val="003D5DD5"/>
    <w:rsid w:val="003D6DF7"/>
    <w:rsid w:val="003D741C"/>
    <w:rsid w:val="003E3B09"/>
    <w:rsid w:val="003F3F07"/>
    <w:rsid w:val="00400376"/>
    <w:rsid w:val="00400D76"/>
    <w:rsid w:val="00400DDA"/>
    <w:rsid w:val="00403191"/>
    <w:rsid w:val="0041570B"/>
    <w:rsid w:val="0041652D"/>
    <w:rsid w:val="0041706B"/>
    <w:rsid w:val="00421F4A"/>
    <w:rsid w:val="004224DC"/>
    <w:rsid w:val="00425052"/>
    <w:rsid w:val="00425ADD"/>
    <w:rsid w:val="00425E2C"/>
    <w:rsid w:val="004268F2"/>
    <w:rsid w:val="004372AC"/>
    <w:rsid w:val="004511F3"/>
    <w:rsid w:val="00453038"/>
    <w:rsid w:val="00455639"/>
    <w:rsid w:val="00455A40"/>
    <w:rsid w:val="004561A1"/>
    <w:rsid w:val="00463A7A"/>
    <w:rsid w:val="00465A3C"/>
    <w:rsid w:val="0047040B"/>
    <w:rsid w:val="0047232B"/>
    <w:rsid w:val="00473CA1"/>
    <w:rsid w:val="00473F63"/>
    <w:rsid w:val="004752F4"/>
    <w:rsid w:val="004757A5"/>
    <w:rsid w:val="004819BD"/>
    <w:rsid w:val="00485F58"/>
    <w:rsid w:val="00487E62"/>
    <w:rsid w:val="00491D6E"/>
    <w:rsid w:val="00492D3A"/>
    <w:rsid w:val="004B289D"/>
    <w:rsid w:val="004B327C"/>
    <w:rsid w:val="004B49E2"/>
    <w:rsid w:val="004C026C"/>
    <w:rsid w:val="004C4D71"/>
    <w:rsid w:val="004D11A3"/>
    <w:rsid w:val="004D1DE5"/>
    <w:rsid w:val="004D3803"/>
    <w:rsid w:val="004D3BF0"/>
    <w:rsid w:val="004D6F90"/>
    <w:rsid w:val="004D7066"/>
    <w:rsid w:val="004D7068"/>
    <w:rsid w:val="004E309F"/>
    <w:rsid w:val="004E74C6"/>
    <w:rsid w:val="004F6237"/>
    <w:rsid w:val="004F680A"/>
    <w:rsid w:val="004F7138"/>
    <w:rsid w:val="004F795B"/>
    <w:rsid w:val="00501004"/>
    <w:rsid w:val="00503132"/>
    <w:rsid w:val="005124C7"/>
    <w:rsid w:val="005242A9"/>
    <w:rsid w:val="005305A6"/>
    <w:rsid w:val="00532E79"/>
    <w:rsid w:val="00551BE5"/>
    <w:rsid w:val="005564E2"/>
    <w:rsid w:val="005679C7"/>
    <w:rsid w:val="00570B1A"/>
    <w:rsid w:val="00571CC6"/>
    <w:rsid w:val="00576272"/>
    <w:rsid w:val="005772DD"/>
    <w:rsid w:val="00581029"/>
    <w:rsid w:val="00581282"/>
    <w:rsid w:val="005855BD"/>
    <w:rsid w:val="00586D28"/>
    <w:rsid w:val="00586E08"/>
    <w:rsid w:val="00593222"/>
    <w:rsid w:val="005939A6"/>
    <w:rsid w:val="005A3C1D"/>
    <w:rsid w:val="005A6C6F"/>
    <w:rsid w:val="005B2A4B"/>
    <w:rsid w:val="005B3FB4"/>
    <w:rsid w:val="005B5241"/>
    <w:rsid w:val="005C5392"/>
    <w:rsid w:val="005C6DA8"/>
    <w:rsid w:val="005D32EF"/>
    <w:rsid w:val="005D6BAC"/>
    <w:rsid w:val="005E153F"/>
    <w:rsid w:val="005E4833"/>
    <w:rsid w:val="005E53C2"/>
    <w:rsid w:val="005E652D"/>
    <w:rsid w:val="005F0717"/>
    <w:rsid w:val="005F2CA3"/>
    <w:rsid w:val="005F3EB1"/>
    <w:rsid w:val="0060118D"/>
    <w:rsid w:val="00603157"/>
    <w:rsid w:val="00604CCF"/>
    <w:rsid w:val="006071A0"/>
    <w:rsid w:val="0061206B"/>
    <w:rsid w:val="00613542"/>
    <w:rsid w:val="00616D0D"/>
    <w:rsid w:val="00625B3F"/>
    <w:rsid w:val="0063267A"/>
    <w:rsid w:val="00633014"/>
    <w:rsid w:val="00643BF2"/>
    <w:rsid w:val="00644F4C"/>
    <w:rsid w:val="0064795D"/>
    <w:rsid w:val="0065063D"/>
    <w:rsid w:val="00662DCE"/>
    <w:rsid w:val="00671C88"/>
    <w:rsid w:val="0067263C"/>
    <w:rsid w:val="0068693E"/>
    <w:rsid w:val="00686B96"/>
    <w:rsid w:val="00690D6C"/>
    <w:rsid w:val="006971BA"/>
    <w:rsid w:val="006A46B0"/>
    <w:rsid w:val="006A4CD0"/>
    <w:rsid w:val="006A6283"/>
    <w:rsid w:val="006B0323"/>
    <w:rsid w:val="006B5075"/>
    <w:rsid w:val="006C28A4"/>
    <w:rsid w:val="006D273F"/>
    <w:rsid w:val="006D3541"/>
    <w:rsid w:val="006D7305"/>
    <w:rsid w:val="006F060A"/>
    <w:rsid w:val="006F4104"/>
    <w:rsid w:val="006F7927"/>
    <w:rsid w:val="00702338"/>
    <w:rsid w:val="007128D5"/>
    <w:rsid w:val="00717A08"/>
    <w:rsid w:val="007236BD"/>
    <w:rsid w:val="0072438A"/>
    <w:rsid w:val="00724B67"/>
    <w:rsid w:val="00726167"/>
    <w:rsid w:val="00727C28"/>
    <w:rsid w:val="00730379"/>
    <w:rsid w:val="00731E8D"/>
    <w:rsid w:val="00732CD7"/>
    <w:rsid w:val="00740401"/>
    <w:rsid w:val="00740649"/>
    <w:rsid w:val="00741A7F"/>
    <w:rsid w:val="007455E7"/>
    <w:rsid w:val="00752BA9"/>
    <w:rsid w:val="0075442A"/>
    <w:rsid w:val="007566D7"/>
    <w:rsid w:val="007568E0"/>
    <w:rsid w:val="00780827"/>
    <w:rsid w:val="00781694"/>
    <w:rsid w:val="0078259C"/>
    <w:rsid w:val="00785520"/>
    <w:rsid w:val="00790846"/>
    <w:rsid w:val="007945B1"/>
    <w:rsid w:val="007A58EA"/>
    <w:rsid w:val="007B0D57"/>
    <w:rsid w:val="007B1CD3"/>
    <w:rsid w:val="007B5DEF"/>
    <w:rsid w:val="007B63F9"/>
    <w:rsid w:val="007C702C"/>
    <w:rsid w:val="007E02FE"/>
    <w:rsid w:val="007E13BD"/>
    <w:rsid w:val="007E225D"/>
    <w:rsid w:val="007E7AF0"/>
    <w:rsid w:val="007F01D7"/>
    <w:rsid w:val="007F0638"/>
    <w:rsid w:val="008018FE"/>
    <w:rsid w:val="00803187"/>
    <w:rsid w:val="008102DD"/>
    <w:rsid w:val="00811DB8"/>
    <w:rsid w:val="00812CC9"/>
    <w:rsid w:val="00812F89"/>
    <w:rsid w:val="00814DB5"/>
    <w:rsid w:val="0081657A"/>
    <w:rsid w:val="0081720E"/>
    <w:rsid w:val="00827533"/>
    <w:rsid w:val="008276AE"/>
    <w:rsid w:val="00827820"/>
    <w:rsid w:val="0083490B"/>
    <w:rsid w:val="008552E8"/>
    <w:rsid w:val="0086688C"/>
    <w:rsid w:val="008760C5"/>
    <w:rsid w:val="00881A73"/>
    <w:rsid w:val="008834A6"/>
    <w:rsid w:val="00883D92"/>
    <w:rsid w:val="00884458"/>
    <w:rsid w:val="008900DE"/>
    <w:rsid w:val="00896201"/>
    <w:rsid w:val="00896ABE"/>
    <w:rsid w:val="008A0C0A"/>
    <w:rsid w:val="008B0659"/>
    <w:rsid w:val="008B11BA"/>
    <w:rsid w:val="008B6E2C"/>
    <w:rsid w:val="008C3E05"/>
    <w:rsid w:val="008C588C"/>
    <w:rsid w:val="008D1362"/>
    <w:rsid w:val="008D43F1"/>
    <w:rsid w:val="008D690B"/>
    <w:rsid w:val="008D7025"/>
    <w:rsid w:val="008D7B4F"/>
    <w:rsid w:val="008E3DD8"/>
    <w:rsid w:val="008E5263"/>
    <w:rsid w:val="008F0685"/>
    <w:rsid w:val="008F1039"/>
    <w:rsid w:val="008F576C"/>
    <w:rsid w:val="008F7B0F"/>
    <w:rsid w:val="00903279"/>
    <w:rsid w:val="009069F5"/>
    <w:rsid w:val="00917B77"/>
    <w:rsid w:val="009206CF"/>
    <w:rsid w:val="00922D2B"/>
    <w:rsid w:val="00924311"/>
    <w:rsid w:val="009256B7"/>
    <w:rsid w:val="00927085"/>
    <w:rsid w:val="009279A8"/>
    <w:rsid w:val="0093744E"/>
    <w:rsid w:val="00942AED"/>
    <w:rsid w:val="0094648F"/>
    <w:rsid w:val="00947A6E"/>
    <w:rsid w:val="0096364B"/>
    <w:rsid w:val="00974C01"/>
    <w:rsid w:val="009776CF"/>
    <w:rsid w:val="00990374"/>
    <w:rsid w:val="00991608"/>
    <w:rsid w:val="009954C1"/>
    <w:rsid w:val="009A2CCE"/>
    <w:rsid w:val="009B4E97"/>
    <w:rsid w:val="009B6782"/>
    <w:rsid w:val="009B7B3B"/>
    <w:rsid w:val="009C35F3"/>
    <w:rsid w:val="009D249D"/>
    <w:rsid w:val="009D340A"/>
    <w:rsid w:val="009D3D1A"/>
    <w:rsid w:val="009D49C6"/>
    <w:rsid w:val="009D687B"/>
    <w:rsid w:val="009D6C1D"/>
    <w:rsid w:val="009E128B"/>
    <w:rsid w:val="009E1AC7"/>
    <w:rsid w:val="009F0C7A"/>
    <w:rsid w:val="00A03A19"/>
    <w:rsid w:val="00A116B1"/>
    <w:rsid w:val="00A15736"/>
    <w:rsid w:val="00A1771A"/>
    <w:rsid w:val="00A24954"/>
    <w:rsid w:val="00A27DE7"/>
    <w:rsid w:val="00A33A4D"/>
    <w:rsid w:val="00A33B8E"/>
    <w:rsid w:val="00A4088B"/>
    <w:rsid w:val="00A43B2B"/>
    <w:rsid w:val="00A53ED7"/>
    <w:rsid w:val="00A54C16"/>
    <w:rsid w:val="00A634A0"/>
    <w:rsid w:val="00A65D25"/>
    <w:rsid w:val="00A700CA"/>
    <w:rsid w:val="00A73E2E"/>
    <w:rsid w:val="00A80561"/>
    <w:rsid w:val="00A843EA"/>
    <w:rsid w:val="00A92684"/>
    <w:rsid w:val="00A962AA"/>
    <w:rsid w:val="00A96451"/>
    <w:rsid w:val="00A9770A"/>
    <w:rsid w:val="00AA1B96"/>
    <w:rsid w:val="00AA3D58"/>
    <w:rsid w:val="00AA4FE8"/>
    <w:rsid w:val="00AA786D"/>
    <w:rsid w:val="00AA790B"/>
    <w:rsid w:val="00AB695C"/>
    <w:rsid w:val="00AB6EF6"/>
    <w:rsid w:val="00AC04FD"/>
    <w:rsid w:val="00AC3D81"/>
    <w:rsid w:val="00AC48E8"/>
    <w:rsid w:val="00AD0B1F"/>
    <w:rsid w:val="00AD4445"/>
    <w:rsid w:val="00AD574A"/>
    <w:rsid w:val="00AE4367"/>
    <w:rsid w:val="00AE4AB8"/>
    <w:rsid w:val="00AE534A"/>
    <w:rsid w:val="00AE76F3"/>
    <w:rsid w:val="00AF1EF7"/>
    <w:rsid w:val="00AF25ED"/>
    <w:rsid w:val="00AF2CEF"/>
    <w:rsid w:val="00AF4376"/>
    <w:rsid w:val="00B06B41"/>
    <w:rsid w:val="00B219C5"/>
    <w:rsid w:val="00B21F8F"/>
    <w:rsid w:val="00B24B3B"/>
    <w:rsid w:val="00B25629"/>
    <w:rsid w:val="00B25D78"/>
    <w:rsid w:val="00B27CD9"/>
    <w:rsid w:val="00B3330F"/>
    <w:rsid w:val="00B34A8C"/>
    <w:rsid w:val="00B3603B"/>
    <w:rsid w:val="00B36805"/>
    <w:rsid w:val="00B41B0A"/>
    <w:rsid w:val="00B5450E"/>
    <w:rsid w:val="00B60CF1"/>
    <w:rsid w:val="00B61806"/>
    <w:rsid w:val="00B63B76"/>
    <w:rsid w:val="00B64D49"/>
    <w:rsid w:val="00B77619"/>
    <w:rsid w:val="00B86FE7"/>
    <w:rsid w:val="00B91141"/>
    <w:rsid w:val="00B927A0"/>
    <w:rsid w:val="00B927E7"/>
    <w:rsid w:val="00B9356E"/>
    <w:rsid w:val="00B937D7"/>
    <w:rsid w:val="00B95AD2"/>
    <w:rsid w:val="00BA07E1"/>
    <w:rsid w:val="00BA205B"/>
    <w:rsid w:val="00BA25F7"/>
    <w:rsid w:val="00BA674C"/>
    <w:rsid w:val="00BA6857"/>
    <w:rsid w:val="00BB50AC"/>
    <w:rsid w:val="00BC24BF"/>
    <w:rsid w:val="00BC6A3E"/>
    <w:rsid w:val="00BC7BE8"/>
    <w:rsid w:val="00BD481C"/>
    <w:rsid w:val="00BE62B8"/>
    <w:rsid w:val="00BF14D0"/>
    <w:rsid w:val="00BF36E8"/>
    <w:rsid w:val="00C0209A"/>
    <w:rsid w:val="00C02A4F"/>
    <w:rsid w:val="00C0683E"/>
    <w:rsid w:val="00C11354"/>
    <w:rsid w:val="00C2004A"/>
    <w:rsid w:val="00C2254D"/>
    <w:rsid w:val="00C26D60"/>
    <w:rsid w:val="00C31103"/>
    <w:rsid w:val="00C33549"/>
    <w:rsid w:val="00C3589B"/>
    <w:rsid w:val="00C37508"/>
    <w:rsid w:val="00C4242E"/>
    <w:rsid w:val="00C43BF5"/>
    <w:rsid w:val="00C5423B"/>
    <w:rsid w:val="00C56E4C"/>
    <w:rsid w:val="00C57FAF"/>
    <w:rsid w:val="00C61095"/>
    <w:rsid w:val="00C62C17"/>
    <w:rsid w:val="00C632FC"/>
    <w:rsid w:val="00C67AD9"/>
    <w:rsid w:val="00C67B0D"/>
    <w:rsid w:val="00C725ED"/>
    <w:rsid w:val="00C80FB9"/>
    <w:rsid w:val="00C831D6"/>
    <w:rsid w:val="00C837D8"/>
    <w:rsid w:val="00C85A60"/>
    <w:rsid w:val="00C863E4"/>
    <w:rsid w:val="00CA0346"/>
    <w:rsid w:val="00CA36D4"/>
    <w:rsid w:val="00CA70D9"/>
    <w:rsid w:val="00CA7DAD"/>
    <w:rsid w:val="00CB4D0B"/>
    <w:rsid w:val="00CB6D22"/>
    <w:rsid w:val="00CB705D"/>
    <w:rsid w:val="00CC55A0"/>
    <w:rsid w:val="00CC5E67"/>
    <w:rsid w:val="00CD017D"/>
    <w:rsid w:val="00CD39DF"/>
    <w:rsid w:val="00CD4C10"/>
    <w:rsid w:val="00CE4DCB"/>
    <w:rsid w:val="00CE6567"/>
    <w:rsid w:val="00CE7ED0"/>
    <w:rsid w:val="00CF0637"/>
    <w:rsid w:val="00CF2B48"/>
    <w:rsid w:val="00CF4571"/>
    <w:rsid w:val="00D106B5"/>
    <w:rsid w:val="00D1251F"/>
    <w:rsid w:val="00D1280D"/>
    <w:rsid w:val="00D133EE"/>
    <w:rsid w:val="00D240BD"/>
    <w:rsid w:val="00D26797"/>
    <w:rsid w:val="00D31FF0"/>
    <w:rsid w:val="00D32D0C"/>
    <w:rsid w:val="00D33187"/>
    <w:rsid w:val="00D42453"/>
    <w:rsid w:val="00D434D8"/>
    <w:rsid w:val="00D46E90"/>
    <w:rsid w:val="00D51FBC"/>
    <w:rsid w:val="00D526F3"/>
    <w:rsid w:val="00D543C7"/>
    <w:rsid w:val="00D55050"/>
    <w:rsid w:val="00D6220F"/>
    <w:rsid w:val="00D75093"/>
    <w:rsid w:val="00D77534"/>
    <w:rsid w:val="00D815E5"/>
    <w:rsid w:val="00D81CAA"/>
    <w:rsid w:val="00D834CF"/>
    <w:rsid w:val="00D9266A"/>
    <w:rsid w:val="00D9481D"/>
    <w:rsid w:val="00DA7DEF"/>
    <w:rsid w:val="00DB1124"/>
    <w:rsid w:val="00DC04B3"/>
    <w:rsid w:val="00DC1702"/>
    <w:rsid w:val="00DC1849"/>
    <w:rsid w:val="00DC57D8"/>
    <w:rsid w:val="00DD0EE9"/>
    <w:rsid w:val="00DD4285"/>
    <w:rsid w:val="00DD77C3"/>
    <w:rsid w:val="00DE529D"/>
    <w:rsid w:val="00DE54CA"/>
    <w:rsid w:val="00DF27D7"/>
    <w:rsid w:val="00DF5801"/>
    <w:rsid w:val="00DF6400"/>
    <w:rsid w:val="00DF7E55"/>
    <w:rsid w:val="00E054B0"/>
    <w:rsid w:val="00E073FB"/>
    <w:rsid w:val="00E1286D"/>
    <w:rsid w:val="00E166E4"/>
    <w:rsid w:val="00E20186"/>
    <w:rsid w:val="00E204AB"/>
    <w:rsid w:val="00E231F8"/>
    <w:rsid w:val="00E24DC0"/>
    <w:rsid w:val="00E25CBE"/>
    <w:rsid w:val="00E272B3"/>
    <w:rsid w:val="00E3036B"/>
    <w:rsid w:val="00E30B97"/>
    <w:rsid w:val="00E35291"/>
    <w:rsid w:val="00E35E7D"/>
    <w:rsid w:val="00E46C31"/>
    <w:rsid w:val="00E51FD0"/>
    <w:rsid w:val="00E60EF8"/>
    <w:rsid w:val="00E6636C"/>
    <w:rsid w:val="00E80A54"/>
    <w:rsid w:val="00E848B0"/>
    <w:rsid w:val="00E85706"/>
    <w:rsid w:val="00E90E01"/>
    <w:rsid w:val="00E92A93"/>
    <w:rsid w:val="00E94C8E"/>
    <w:rsid w:val="00E962B6"/>
    <w:rsid w:val="00E969FC"/>
    <w:rsid w:val="00EA426E"/>
    <w:rsid w:val="00EA4892"/>
    <w:rsid w:val="00EA7A6E"/>
    <w:rsid w:val="00EB351B"/>
    <w:rsid w:val="00EB54E0"/>
    <w:rsid w:val="00EB5848"/>
    <w:rsid w:val="00EB74EA"/>
    <w:rsid w:val="00EB76ED"/>
    <w:rsid w:val="00EC62C4"/>
    <w:rsid w:val="00ED06F2"/>
    <w:rsid w:val="00ED4B32"/>
    <w:rsid w:val="00ED5715"/>
    <w:rsid w:val="00ED7065"/>
    <w:rsid w:val="00ED76EF"/>
    <w:rsid w:val="00EF1D12"/>
    <w:rsid w:val="00EF32AD"/>
    <w:rsid w:val="00F05E19"/>
    <w:rsid w:val="00F16B2C"/>
    <w:rsid w:val="00F25075"/>
    <w:rsid w:val="00F255E4"/>
    <w:rsid w:val="00F26C80"/>
    <w:rsid w:val="00F32192"/>
    <w:rsid w:val="00F41163"/>
    <w:rsid w:val="00F43E60"/>
    <w:rsid w:val="00F46E0E"/>
    <w:rsid w:val="00F50BC8"/>
    <w:rsid w:val="00F530B5"/>
    <w:rsid w:val="00F6554C"/>
    <w:rsid w:val="00F730BA"/>
    <w:rsid w:val="00F742EB"/>
    <w:rsid w:val="00F74711"/>
    <w:rsid w:val="00F774A6"/>
    <w:rsid w:val="00F97C2C"/>
    <w:rsid w:val="00F97D22"/>
    <w:rsid w:val="00FA257E"/>
    <w:rsid w:val="00FB2F67"/>
    <w:rsid w:val="00FC0A65"/>
    <w:rsid w:val="00FC1854"/>
    <w:rsid w:val="00FD0C58"/>
    <w:rsid w:val="00FD1F5B"/>
    <w:rsid w:val="00FD7950"/>
    <w:rsid w:val="00FE0285"/>
    <w:rsid w:val="00FE0AA6"/>
    <w:rsid w:val="00FE5BBB"/>
    <w:rsid w:val="00FE6221"/>
    <w:rsid w:val="00FE700E"/>
    <w:rsid w:val="00FE76D1"/>
    <w:rsid w:val="00FF1A61"/>
    <w:rsid w:val="00FF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F7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</w:rPr>
  </w:style>
  <w:style w:type="paragraph" w:styleId="31">
    <w:name w:val="Body Text 3"/>
    <w:basedOn w:val="a"/>
    <w:link w:val="32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ConsPlusCell">
    <w:name w:val="ConsPlusCell"/>
    <w:uiPriority w:val="99"/>
    <w:rsid w:val="002C593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1">
    <w:name w:val="List Paragraph"/>
    <w:aliases w:val="Абзац списка11,ПАРАГРАФ"/>
    <w:basedOn w:val="a"/>
    <w:link w:val="af2"/>
    <w:uiPriority w:val="34"/>
    <w:qFormat/>
    <w:rsid w:val="002C593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3">
    <w:name w:val="Strong"/>
    <w:basedOn w:val="a0"/>
    <w:uiPriority w:val="22"/>
    <w:qFormat/>
    <w:locked/>
    <w:rsid w:val="00604CCF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263D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63DDA"/>
    <w:rPr>
      <w:lang w:eastAsia="en-US"/>
    </w:rPr>
  </w:style>
  <w:style w:type="character" w:customStyle="1" w:styleId="30">
    <w:name w:val="Заголовок 3 Знак"/>
    <w:basedOn w:val="a0"/>
    <w:link w:val="3"/>
    <w:semiHidden/>
    <w:rsid w:val="00DF7E5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f2">
    <w:name w:val="Абзац списка Знак"/>
    <w:aliases w:val="Абзац списка11 Знак,ПАРАГРАФ Знак"/>
    <w:link w:val="af1"/>
    <w:uiPriority w:val="34"/>
    <w:locked/>
    <w:rsid w:val="00E272B3"/>
    <w:rPr>
      <w:rFonts w:ascii="Times New Roman" w:eastAsia="Times New Roman" w:hAnsi="Times New Roman"/>
      <w:sz w:val="20"/>
      <w:szCs w:val="20"/>
    </w:rPr>
  </w:style>
  <w:style w:type="character" w:customStyle="1" w:styleId="pre">
    <w:name w:val="pre"/>
    <w:basedOn w:val="a0"/>
    <w:rsid w:val="00E27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5924-AB56-4E71-AAD7-66CBBFC4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6140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Беспрозванная</cp:lastModifiedBy>
  <cp:revision>2</cp:revision>
  <cp:lastPrinted>2021-04-28T11:41:00Z</cp:lastPrinted>
  <dcterms:created xsi:type="dcterms:W3CDTF">2021-04-29T10:46:00Z</dcterms:created>
  <dcterms:modified xsi:type="dcterms:W3CDTF">2021-04-29T10:46:00Z</dcterms:modified>
</cp:coreProperties>
</file>